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DE" w:rsidRPr="00F505DE" w:rsidRDefault="00F505DE" w:rsidP="00F505DE">
      <w:pPr>
        <w:ind w:left="8647"/>
        <w:outlineLvl w:val="1"/>
        <w:rPr>
          <w:rFonts w:ascii="Tahoma" w:hAnsi="Tahoma" w:cs="Tahoma"/>
          <w:color w:val="000000"/>
          <w:sz w:val="21"/>
          <w:szCs w:val="21"/>
        </w:rPr>
      </w:pPr>
      <w:r w:rsidRPr="00F505DE">
        <w:rPr>
          <w:color w:val="000000"/>
          <w:sz w:val="28"/>
          <w:szCs w:val="28"/>
        </w:rPr>
        <w:t>Утвержден</w:t>
      </w:r>
    </w:p>
    <w:p w:rsidR="00F505DE" w:rsidRPr="00F505DE" w:rsidRDefault="0054753E" w:rsidP="00F505DE">
      <w:pPr>
        <w:ind w:left="8647"/>
        <w:outlineLvl w:val="1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Решениями</w:t>
      </w:r>
      <w:r w:rsidR="00F505DE" w:rsidRPr="00F505DE">
        <w:rPr>
          <w:color w:val="000000"/>
          <w:sz w:val="28"/>
          <w:szCs w:val="28"/>
        </w:rPr>
        <w:t xml:space="preserve"> Комиссии по формированию кадрового резерва для замещения вакантных управленческих должностей и должностей муниципальной службы в </w:t>
      </w:r>
      <w:proofErr w:type="spellStart"/>
      <w:r w:rsidR="00F505DE" w:rsidRPr="00F505DE">
        <w:rPr>
          <w:color w:val="000000"/>
          <w:sz w:val="28"/>
          <w:szCs w:val="28"/>
        </w:rPr>
        <w:t>Дрожжановском</w:t>
      </w:r>
      <w:proofErr w:type="spellEnd"/>
      <w:r w:rsidR="00F505DE" w:rsidRPr="00F505DE">
        <w:rPr>
          <w:color w:val="000000"/>
          <w:sz w:val="28"/>
          <w:szCs w:val="28"/>
        </w:rPr>
        <w:t xml:space="preserve"> муниципальном районе</w:t>
      </w:r>
    </w:p>
    <w:p w:rsidR="00B405C7" w:rsidRDefault="00F505DE" w:rsidP="0054753E">
      <w:pPr>
        <w:ind w:left="8647"/>
        <w:outlineLvl w:val="1"/>
        <w:rPr>
          <w:sz w:val="28"/>
          <w:szCs w:val="28"/>
        </w:rPr>
      </w:pPr>
      <w:r w:rsidRPr="00F505DE">
        <w:rPr>
          <w:color w:val="000000"/>
          <w:sz w:val="28"/>
          <w:szCs w:val="28"/>
        </w:rPr>
        <w:t>от 24.05.2017г. № 3</w:t>
      </w:r>
      <w:r w:rsidR="0054753E">
        <w:rPr>
          <w:color w:val="000000"/>
          <w:sz w:val="28"/>
          <w:szCs w:val="28"/>
        </w:rPr>
        <w:t>,</w:t>
      </w:r>
      <w:r w:rsidR="0054753E" w:rsidRPr="0054753E">
        <w:rPr>
          <w:sz w:val="28"/>
          <w:szCs w:val="28"/>
        </w:rPr>
        <w:t xml:space="preserve"> </w:t>
      </w:r>
      <w:r w:rsidR="0054753E">
        <w:rPr>
          <w:sz w:val="28"/>
          <w:szCs w:val="28"/>
        </w:rPr>
        <w:t>18.05.2018г. № 3</w:t>
      </w:r>
    </w:p>
    <w:p w:rsidR="00D232B5" w:rsidRDefault="00B405C7" w:rsidP="0054753E">
      <w:pPr>
        <w:ind w:left="864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(внесено изменение от 05.09.2019г. № </w:t>
      </w:r>
      <w:r w:rsidR="00A32ADE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>)</w:t>
      </w:r>
      <w:r w:rsidR="00D232B5">
        <w:rPr>
          <w:sz w:val="28"/>
          <w:szCs w:val="28"/>
        </w:rPr>
        <w:t xml:space="preserve">                                                                                              </w:t>
      </w:r>
    </w:p>
    <w:p w:rsidR="00D232B5" w:rsidRDefault="00D232B5" w:rsidP="00D232B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F505DE" w:rsidRPr="00F505DE" w:rsidRDefault="00F505DE" w:rsidP="00F505D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bCs/>
          <w:sz w:val="22"/>
          <w:szCs w:val="22"/>
        </w:rPr>
      </w:pPr>
      <w:r w:rsidRPr="00F505DE">
        <w:rPr>
          <w:rFonts w:ascii="Courier New" w:hAnsi="Courier New" w:cs="Courier New"/>
          <w:b/>
          <w:sz w:val="22"/>
          <w:szCs w:val="22"/>
        </w:rPr>
        <w:t xml:space="preserve">Перечень группы граждан, включенных в кадровый резерв для замещения вакантных управленческих должностей и должностей, относящихся к высшей и главной группам должностей муниципальной службы в </w:t>
      </w:r>
      <w:proofErr w:type="spellStart"/>
      <w:r w:rsidRPr="00F505DE">
        <w:rPr>
          <w:rFonts w:ascii="Courier New" w:hAnsi="Courier New" w:cs="Courier New"/>
          <w:b/>
          <w:sz w:val="22"/>
          <w:szCs w:val="22"/>
        </w:rPr>
        <w:t>Дрожжановском</w:t>
      </w:r>
      <w:proofErr w:type="spellEnd"/>
      <w:r w:rsidRPr="00F505DE">
        <w:rPr>
          <w:rFonts w:ascii="Courier New" w:hAnsi="Courier New" w:cs="Courier New"/>
          <w:b/>
          <w:sz w:val="22"/>
          <w:szCs w:val="22"/>
        </w:rPr>
        <w:t xml:space="preserve"> муниципальном районе</w:t>
      </w:r>
    </w:p>
    <w:p w:rsidR="00F505DE" w:rsidRPr="00F505DE" w:rsidRDefault="00F505DE" w:rsidP="00F505D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sz w:val="22"/>
          <w:szCs w:val="22"/>
        </w:rPr>
      </w:pPr>
      <w:r w:rsidRPr="00137171">
        <w:rPr>
          <w:rFonts w:ascii="Courier New" w:hAnsi="Courier New" w:cs="Courier New"/>
          <w:sz w:val="22"/>
          <w:szCs w:val="22"/>
        </w:rPr>
        <w:t xml:space="preserve"> </w:t>
      </w:r>
      <w:r w:rsidRPr="00F505DE">
        <w:rPr>
          <w:rFonts w:ascii="Courier New" w:hAnsi="Courier New" w:cs="Courier New"/>
          <w:sz w:val="22"/>
          <w:szCs w:val="22"/>
        </w:rPr>
        <w:t>Раздел 1. Перечень группы граждан, включенных в кадровый резерв для замещения вакантных управленческих должностей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137171" w:rsidRPr="00137171" w:rsidTr="003437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правленческая должность, для которой сформирован кадровый резер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Образование (какое учебное заведение и в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137171" w:rsidRPr="00137171" w:rsidTr="003437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343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137171" w:rsidRPr="00137171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137171" w:rsidRDefault="0098070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ые бюджетные образовательные учреждения Дрожжановского муниципального района</w:t>
            </w:r>
          </w:p>
          <w:p w:rsidR="0098070C" w:rsidRPr="00137171" w:rsidRDefault="0098070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Алешкин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Филиппова Светлан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3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 1995г., учитель химии и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5C7E5E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  <w:r w:rsidR="00BC4A5D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5C7E5E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BC4A5D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C4A5D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аркова Наталия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BC4A5D" w:rsidRPr="00137171" w:rsidRDefault="00BC4A5D" w:rsidP="00B92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ПИ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1998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="005C7E5E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="005C7E5E">
              <w:rPr>
                <w:rFonts w:ascii="Courier New" w:hAnsi="Courier New" w:cs="Courier New"/>
                <w:sz w:val="22"/>
                <w:szCs w:val="22"/>
              </w:rPr>
              <w:t xml:space="preserve"> многопрофильный лицей»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BC4A5D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C7E5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C4A5D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Ларионова Ни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Вита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1.05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У им.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1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B64929" w:rsidRDefault="005C7E5E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BC4A5D" w:rsidRPr="00B6492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5C7E5E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BC4A5D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C4A5D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Осипова Але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1999г., учитель чуваш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B64929" w:rsidRDefault="00BC4A5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C7E5E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B6492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C7E5E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C4A5D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ветского Союза Хаким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Фатхулл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иль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мил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.1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ГСХА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02г., ученый агроном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ереподготовка НОЧУ ВПО «МСГИ»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13г., учитель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Хаким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смагил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учитель химии, преподаватель-организатор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315794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 xml:space="preserve">Амирханова </w:t>
            </w:r>
            <w:proofErr w:type="spellStart"/>
            <w:r w:rsidRPr="00315794">
              <w:rPr>
                <w:rFonts w:ascii="Courier New" w:hAnsi="Courier New" w:cs="Courier New"/>
                <w:sz w:val="22"/>
                <w:szCs w:val="22"/>
              </w:rPr>
              <w:t>Разиля</w:t>
            </w:r>
            <w:proofErr w:type="spellEnd"/>
            <w:r w:rsidRPr="00315794">
              <w:rPr>
                <w:rFonts w:ascii="Courier New" w:hAnsi="Courier New" w:cs="Courier New"/>
                <w:sz w:val="22"/>
                <w:szCs w:val="22"/>
              </w:rPr>
              <w:t xml:space="preserve">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315794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>23.02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315794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>высшее, КГПУ, 1994г. учитель татарского языка, литературы и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315794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315794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315794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315794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315794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Хакимова </w:t>
            </w:r>
            <w:proofErr w:type="spellStart"/>
            <w:r w:rsidRPr="00315794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31579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15794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315794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315794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315794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315794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5C7E5E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18</w:t>
            </w:r>
            <w:r w:rsidRPr="005C7E5E">
              <w:rPr>
                <w:rFonts w:ascii="Courier New" w:hAnsi="Courier New" w:cs="Courier New"/>
                <w:sz w:val="22"/>
                <w:szCs w:val="22"/>
              </w:rPr>
              <w:t>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C7E5E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5C7E5E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кавалера орденов Славы трех степеней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.Т.Семе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опьева Ларис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.10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 2004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кавалера орденов Славы трех степеней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.Т.Семе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мени кавалера орденов Славы трех степеней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.Т.Семе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4753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4753E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0A26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13717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13717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A58E7">
              <w:rPr>
                <w:rFonts w:ascii="Courier New" w:hAnsi="Courier New" w:cs="Courier New"/>
                <w:sz w:val="22"/>
                <w:szCs w:val="22"/>
              </w:rPr>
              <w:t>Юркина</w:t>
            </w:r>
          </w:p>
          <w:p w:rsidR="00AE0A26" w:rsidRPr="001A58E7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A58E7">
              <w:rPr>
                <w:rFonts w:ascii="Courier New" w:hAnsi="Courier New" w:cs="Courier New"/>
                <w:sz w:val="22"/>
                <w:szCs w:val="22"/>
              </w:rPr>
              <w:t>Мар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1F0E42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F0E42">
              <w:rPr>
                <w:rFonts w:ascii="Courier New" w:hAnsi="Courier New" w:cs="Courier New"/>
                <w:sz w:val="22"/>
                <w:szCs w:val="22"/>
              </w:rPr>
              <w:t>21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1F0E42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F0E42">
              <w:rPr>
                <w:rFonts w:ascii="Courier New" w:hAnsi="Courier New" w:cs="Courier New"/>
                <w:sz w:val="22"/>
                <w:szCs w:val="22"/>
              </w:rPr>
              <w:t>высшее, ЧГУ им. И.Я. Яковлева, 2003г., 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1F0E42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F0E42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F0E42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1F0E42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F0E42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F0E42">
              <w:rPr>
                <w:rFonts w:ascii="Courier New" w:hAnsi="Courier New" w:cs="Courier New"/>
                <w:sz w:val="22"/>
                <w:szCs w:val="22"/>
              </w:rPr>
              <w:t xml:space="preserve"> школа имени кавалера орденов Славы трех степеней </w:t>
            </w:r>
            <w:proofErr w:type="spellStart"/>
            <w:r w:rsidRPr="001F0E42">
              <w:rPr>
                <w:rFonts w:ascii="Courier New" w:hAnsi="Courier New" w:cs="Courier New"/>
                <w:sz w:val="22"/>
                <w:szCs w:val="22"/>
              </w:rPr>
              <w:t>Г.Т.Семенова</w:t>
            </w:r>
            <w:proofErr w:type="spellEnd"/>
            <w:r w:rsidRPr="001F0E42">
              <w:rPr>
                <w:rFonts w:ascii="Courier New" w:hAnsi="Courier New" w:cs="Courier New"/>
                <w:sz w:val="22"/>
                <w:szCs w:val="22"/>
              </w:rPr>
              <w:t xml:space="preserve"> имени кавалера орденов Славы трех степеней </w:t>
            </w:r>
            <w:proofErr w:type="spellStart"/>
            <w:r w:rsidRPr="001F0E42">
              <w:rPr>
                <w:rFonts w:ascii="Courier New" w:hAnsi="Courier New" w:cs="Courier New"/>
                <w:sz w:val="22"/>
                <w:szCs w:val="22"/>
              </w:rPr>
              <w:t>Г.Т.Семенова</w:t>
            </w:r>
            <w:proofErr w:type="spellEnd"/>
            <w:r w:rsidRPr="001F0E42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1F0E42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F0E42"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1F0E42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F0E4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1F0E42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F0E42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F505DE" w:rsidRDefault="00AE0A26" w:rsidP="00AE0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18</w:t>
            </w:r>
            <w:r w:rsidRPr="00F505DE">
              <w:rPr>
                <w:rFonts w:ascii="Courier New" w:hAnsi="Courier New" w:cs="Courier New"/>
                <w:sz w:val="22"/>
                <w:szCs w:val="22"/>
              </w:rPr>
              <w:t>.05.</w:t>
            </w:r>
          </w:p>
          <w:p w:rsidR="00AE0A26" w:rsidRPr="0013717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F505DE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13717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0A26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13717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13717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7C459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>Тарасов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7C459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>01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7C459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>высшее, Ульяновская государственная сельскохозяйственная академия,</w:t>
            </w:r>
          </w:p>
          <w:p w:rsidR="00AE0A26" w:rsidRPr="007C459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>1999г., ученый агр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7C459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7C4591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7C459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7C459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7C4591">
              <w:rPr>
                <w:rFonts w:ascii="Courier New" w:hAnsi="Courier New" w:cs="Courier New"/>
                <w:sz w:val="22"/>
                <w:szCs w:val="22"/>
              </w:rPr>
              <w:t xml:space="preserve"> школа имени кавалера орденов Славы трех степеней </w:t>
            </w:r>
            <w:proofErr w:type="spellStart"/>
            <w:r w:rsidRPr="007C4591">
              <w:rPr>
                <w:rFonts w:ascii="Courier New" w:hAnsi="Courier New" w:cs="Courier New"/>
                <w:sz w:val="22"/>
                <w:szCs w:val="22"/>
              </w:rPr>
              <w:t>Г.Т.Семенова</w:t>
            </w:r>
            <w:proofErr w:type="spellEnd"/>
            <w:r w:rsidRPr="007C4591">
              <w:rPr>
                <w:rFonts w:ascii="Courier New" w:hAnsi="Courier New" w:cs="Courier New"/>
                <w:sz w:val="22"/>
                <w:szCs w:val="22"/>
              </w:rPr>
              <w:t>», учитель 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7C459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7C459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7C459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AE0A26" w:rsidRDefault="00AE0A26" w:rsidP="00AE0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18</w:t>
            </w:r>
            <w:r w:rsidRPr="00AE0A26">
              <w:rPr>
                <w:rFonts w:ascii="Courier New" w:hAnsi="Courier New" w:cs="Courier New"/>
                <w:sz w:val="22"/>
                <w:szCs w:val="22"/>
              </w:rPr>
              <w:t>.05.</w:t>
            </w:r>
          </w:p>
          <w:p w:rsidR="00AE0A26" w:rsidRPr="00F505DE" w:rsidRDefault="00AE0A26" w:rsidP="00AE0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AE0A26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13717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авалера ордена Славы трех степеней Арслан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иатд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ндубае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инач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ульчачак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К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 2003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кавалера ордена Славы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рех степеней Арслан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иатд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ндубае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малетдин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Фаниль 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 2002г., педагог по физической культуре  и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 имени кавалера ордена Славы трех степеней Арслан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иатд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ндубае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Якуп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дик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аз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реднее специальное, ТПУ, 2006г., 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Калимуллин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льназ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ди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1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Ф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4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нформа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Семе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ртемье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ган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Буланова Елена Валерь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5.05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ГСХА, 2008г., эконо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т; ЧГПУ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1986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Семе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ртемье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ган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за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ст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а по У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B64929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C7E5E" w:rsidRPr="00B6492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Халил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ирин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йният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3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 ТГГУ, 2003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Семе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ртемье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ган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учитель татар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трофан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.10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6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мест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Вирья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11.197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ГУ им.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.Н.Ульяно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5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ск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8.04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И, 1993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оловина Светлана Геннад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1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У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05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уху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Энже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Ленари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12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 2000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№1»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за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ст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</w:rPr>
              <w:t xml:space="preserve"> </w:t>
            </w:r>
            <w:r w:rsidR="00AE0A26">
              <w:rPr>
                <w:rFonts w:ascii="Courier New" w:hAnsi="Courier New" w:cs="Courier New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ннибае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льфик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Летф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16г.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№1», преподаватель-организатор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ногопрофильный лиц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мал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Эльвир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лю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.04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 2002г., учитель физ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 «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Отдел образования Исполнительного комитета Дрожжановского муниципального района РТ», заместитель начальник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о 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учебно-методическ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мес</w:t>
            </w:r>
            <w:r w:rsidR="005C7E5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ушарап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алават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ре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.09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Ф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6г</w:t>
            </w:r>
            <w:r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ногопрофильный лицей», учитель физической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хру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ляуш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Энве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05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3г</w:t>
            </w:r>
            <w:r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иктуд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ирдаус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ар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01.0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ТГГПУ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06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ишлинс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lastRenderedPageBreak/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D4CDF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FD4CDF">
              <w:rPr>
                <w:rFonts w:ascii="Courier New" w:hAnsi="Courier New" w:cs="Courier New"/>
                <w:sz w:val="22"/>
                <w:szCs w:val="22"/>
              </w:rPr>
              <w:t>Калимова</w:t>
            </w:r>
            <w:proofErr w:type="spellEnd"/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 Гульнара Ра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D4CDF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24.03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D4CDF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высшее, СГПУ, 2005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D4CDF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FD4CDF">
              <w:rPr>
                <w:rFonts w:ascii="Courier New" w:hAnsi="Courier New" w:cs="Courier New"/>
                <w:sz w:val="22"/>
                <w:szCs w:val="22"/>
              </w:rPr>
              <w:t>Старокакерлинскаясредняя</w:t>
            </w:r>
            <w:proofErr w:type="spellEnd"/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D4CDF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D4CDF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C7E5E" w:rsidRPr="00FD4CD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D4CDF" w:rsidRDefault="005C7E5E" w:rsidP="005C7E5E">
            <w:r w:rsidRPr="00FD4CD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D4CDF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FD4CDF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D4CDF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ббаз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ул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е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.04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B64929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5C7E5E" w:rsidRPr="00B6492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нбик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К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10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7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B64929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5C7E5E" w:rsidRPr="00B6492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Прохорова Але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Н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04</w:t>
            </w:r>
            <w:r>
              <w:rPr>
                <w:rFonts w:ascii="Courier New" w:hAnsi="Courier New" w:cs="Courier New"/>
                <w:sz w:val="22"/>
                <w:szCs w:val="22"/>
              </w:rPr>
              <w:t>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DE2E7C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DE2E7C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дважды Героя Социалистического Труда Дементьева П.В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уракина Ната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0г., учитель начальных классов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Г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Шолох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09г., учитель истории и 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дважды Героя Социалистического Труда Дементьева П.В.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DE2E7C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DE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E2E7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Губайдуллина Эльвир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фаэ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 200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дважды Героя Социалистического Труда Дементьева П.В.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DE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E2E7C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DE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E2E7C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Шиг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лексеева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.0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.Яко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998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, за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ст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DE2E7C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DE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E2E7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оловьев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аясредня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, учитель англий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DE2E7C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DE2E7C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о-Дрожж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одуно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1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У им.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011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о-Дрожжановскаясредня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B64929" w:rsidRDefault="00DE2E7C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C7E5E" w:rsidRPr="00B6492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B64929" w:rsidRDefault="005C7E5E" w:rsidP="005C7E5E">
            <w:pPr>
              <w:rPr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B64929" w:rsidRDefault="00DE2E7C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C7E5E" w:rsidRPr="00B6492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ванова Татьян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07.01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04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о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аясредня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lastRenderedPageBreak/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Бакирова Вероник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узель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.12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ГУ, 2002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ухаметз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узель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6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ТГГПУ, 2008г., учитель татарского языка и литературы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ИСГЗ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9г., 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. Героя Советского Союз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лим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риф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кир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бдрахман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миль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ами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.1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 2003г., 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Героя Советского Союза Алим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риф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кир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», замест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rPr>
          <w:trHeight w:val="2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Закиров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льнур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г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06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сторик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-архивовед</w:t>
            </w:r>
            <w:r>
              <w:rPr>
                <w:rFonts w:ascii="Courier New" w:hAnsi="Courier New" w:cs="Courier New"/>
                <w:sz w:val="22"/>
                <w:szCs w:val="22"/>
              </w:rPr>
              <w:t>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. Героя Советского Союза Алим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риф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кир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орбунова Ди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10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У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2013г., учитель физики и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физики и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45069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45069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узнецов Андр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01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 2009г., лингвист, переводчик английского и немецкого язы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45069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B64929" w:rsidRDefault="0045069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C7E5E" w:rsidRPr="00B6492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Хисам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Фаниль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Да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998г., учитель татарского языка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литературы и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ли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езед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.1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 2007г.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илиал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чук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ош»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очалее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етский сад 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Геро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уруллы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арифулл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зла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сху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ляуш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ди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04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</w:t>
            </w:r>
            <w:r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2017г.,  </w:t>
            </w:r>
            <w:r>
              <w:rPr>
                <w:rFonts w:ascii="Courier New" w:hAnsi="Courier New" w:cs="Courier New"/>
                <w:sz w:val="22"/>
                <w:szCs w:val="22"/>
              </w:rPr>
              <w:t>педагог (бакалав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45069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атакск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>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–детсад </w:t>
            </w:r>
            <w:proofErr w:type="spellStart"/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>им.Героя</w:t>
            </w:r>
            <w:proofErr w:type="spellEnd"/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емена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ртемьевич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ганина</w:t>
            </w:r>
            <w:proofErr w:type="spellEnd"/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r>
              <w:rPr>
                <w:rFonts w:ascii="Courier New" w:hAnsi="Courier New" w:cs="Courier New"/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сина Лилия Риф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.12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Яко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13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054C56" w:rsidRDefault="00054C5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4C56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й комит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ата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ого поселения Дрожжановского муниципального района РТ, секре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054C5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054C5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нц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9.07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ЭУП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5г</w:t>
            </w:r>
            <w:r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енеджмент в образ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-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054C56" w:rsidRDefault="00054C5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4C56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054C5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54C5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Тарасова Светл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.11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К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1990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-детский сад»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054C5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054C5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54C56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МБОУ для детей дошкольного и младшего школьного возраст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Ракип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езеда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10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 200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-детски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054C5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054C5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054C5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54C5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ерафим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лес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4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ая</w:t>
            </w:r>
            <w:proofErr w:type="spellEnd"/>
            <w:r w:rsidR="00562BFD">
              <w:rPr>
                <w:rFonts w:ascii="Courier New" w:hAnsi="Courier New" w:cs="Courier New"/>
                <w:sz w:val="22"/>
                <w:szCs w:val="22"/>
              </w:rPr>
              <w:t xml:space="preserve"> начальная общеобразовательная школа-детский сад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62BF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62BF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Татарско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езднинскаянача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школа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ударис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нуз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Ж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И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1999г., 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55D5D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Pr="00855D5D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855D5D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№1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62BF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Камал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мил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Яр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3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Татарско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нача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562BFD" w:rsidRDefault="00562BF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2BFD">
              <w:rPr>
                <w:rFonts w:ascii="Courier New" w:hAnsi="Courier New" w:cs="Courier New"/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62BF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Татарско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атраша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уб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мзи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гид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 2005г., учитель математики 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Татарско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атраша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62BF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ур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09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Ф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15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ув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</w:t>
            </w:r>
            <w:r>
              <w:rPr>
                <w:rFonts w:ascii="Courier New" w:hAnsi="Courier New" w:cs="Courier New"/>
                <w:sz w:val="22"/>
                <w:szCs w:val="22"/>
              </w:rPr>
              <w:t>а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ббяз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Алевтин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ТГГПУ, 2008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ув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оловьев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англий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62BF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62BF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ильм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олкова Светла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.09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ЧГУ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0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ильм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кишк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2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 2007г., педагогика и методика начального образовани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ильмовс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62BF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</w:t>
            </w:r>
            <w:r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икитина И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ГПУ,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14г.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</w:t>
            </w:r>
            <w:r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артынова Ольг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5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0</w:t>
            </w:r>
            <w:r>
              <w:rPr>
                <w:rFonts w:ascii="Courier New" w:hAnsi="Courier New" w:cs="Courier New"/>
                <w:sz w:val="22"/>
                <w:szCs w:val="22"/>
              </w:rPr>
              <w:t>г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</w:t>
            </w:r>
            <w:r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ые бюджетные дошкольные образовательные учреждения Дрожжановского муниципального района</w:t>
            </w:r>
          </w:p>
          <w:p w:rsidR="005C7E5E" w:rsidRPr="00137171" w:rsidRDefault="005C7E5E" w:rsidP="005C7E5E"/>
        </w:tc>
      </w:tr>
      <w:tr w:rsidR="005C7E5E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 МБДОУ «Алешкин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Яковлева Надежд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3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ГПУ, 2010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62BF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62BF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ур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.09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04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Алешкин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706E51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706E5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06E51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имкин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7г., преподаватель дошкольной педагогики и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дет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706E5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06E5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706E5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06E5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гулк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013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дет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793B70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мес</w:t>
            </w:r>
            <w:r w:rsidR="005C7E5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793B70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цильн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икчур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ульфир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иф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3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0г</w:t>
            </w:r>
            <w:r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Геро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Хаким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793B7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93B7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афина Зо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6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2C085A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АНО «И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>нститут деловой карьеры», 2009г., менеджмент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793B70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ольшецильн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793B70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793B70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Тарасова Наталья 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.09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реднее специальное, У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0г.</w:t>
            </w:r>
            <w:r>
              <w:rPr>
                <w:rFonts w:ascii="Courier New" w:hAnsi="Courier New" w:cs="Courier New"/>
                <w:sz w:val="22"/>
                <w:szCs w:val="22"/>
              </w:rPr>
              <w:t>,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риф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16г.,</w:t>
            </w:r>
          </w:p>
          <w:p w:rsidR="00793B70" w:rsidRPr="005B784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B7841">
              <w:rPr>
                <w:rFonts w:ascii="Courier New" w:hAnsi="Courier New" w:cs="Courier New"/>
                <w:sz w:val="22"/>
                <w:szCs w:val="22"/>
              </w:rPr>
              <w:t>юриспруденция (бакалав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7C459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7C4591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7C459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7C459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7C4591">
              <w:rPr>
                <w:rFonts w:ascii="Courier New" w:hAnsi="Courier New" w:cs="Courier New"/>
                <w:sz w:val="22"/>
                <w:szCs w:val="22"/>
              </w:rPr>
              <w:t xml:space="preserve"> школа имени кавалера орденов Славы трех степеней </w:t>
            </w:r>
            <w:proofErr w:type="spellStart"/>
            <w:r w:rsidRPr="007C4591">
              <w:rPr>
                <w:rFonts w:ascii="Courier New" w:hAnsi="Courier New" w:cs="Courier New"/>
                <w:sz w:val="22"/>
                <w:szCs w:val="22"/>
              </w:rPr>
              <w:t>Г.Т.Семенова</w:t>
            </w:r>
            <w:proofErr w:type="spellEnd"/>
            <w:r w:rsidRPr="007C4591">
              <w:rPr>
                <w:rFonts w:ascii="Courier New" w:hAnsi="Courier New" w:cs="Courier New"/>
                <w:sz w:val="22"/>
                <w:szCs w:val="22"/>
              </w:rPr>
              <w:t xml:space="preserve">», учитель </w:t>
            </w:r>
            <w:r>
              <w:rPr>
                <w:rFonts w:ascii="Courier New" w:hAnsi="Courier New" w:cs="Courier New"/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уражк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Еле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Демент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0.10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13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озлова Надежд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5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13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фил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йб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Чулпан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78479D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479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улейманова Ди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нсу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КФУ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2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ур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лсу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уме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реднее специальное, КПК, 199</w:t>
            </w:r>
            <w:r>
              <w:rPr>
                <w:rFonts w:ascii="Courier New" w:hAnsi="Courier New" w:cs="Courier New"/>
                <w:sz w:val="22"/>
                <w:szCs w:val="22"/>
              </w:rPr>
              <w:t>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айдулл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СГЗ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17г., 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93B70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793B70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793B70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Падюк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793B70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93B70">
              <w:rPr>
                <w:rFonts w:ascii="Courier New" w:hAnsi="Courier New" w:cs="Courier New"/>
                <w:sz w:val="22"/>
                <w:szCs w:val="22"/>
              </w:rPr>
              <w:t xml:space="preserve">высшее, ЧГПУ </w:t>
            </w:r>
            <w:proofErr w:type="spellStart"/>
            <w:r w:rsidRPr="00793B70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793B70">
              <w:rPr>
                <w:rFonts w:ascii="Courier New" w:hAnsi="Courier New" w:cs="Courier New"/>
                <w:sz w:val="22"/>
                <w:szCs w:val="22"/>
              </w:rPr>
              <w:t>, 2016г.,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93B70">
              <w:rPr>
                <w:rFonts w:ascii="Courier New" w:hAnsi="Courier New" w:cs="Courier New"/>
                <w:sz w:val="22"/>
                <w:szCs w:val="22"/>
              </w:rPr>
              <w:t xml:space="preserve">педагог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(</w:t>
            </w:r>
            <w:r w:rsidRPr="00793B70">
              <w:rPr>
                <w:rFonts w:ascii="Courier New" w:hAnsi="Courier New" w:cs="Courier New"/>
                <w:sz w:val="22"/>
                <w:szCs w:val="22"/>
              </w:rPr>
              <w:t>бакалав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адеева Ма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16г.,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дагог (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бакалавр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E56D8A" w:rsidP="00E56D8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E56D8A" w:rsidP="00E56D8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 «Солнышк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озло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0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НИТ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4г.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E56D8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</w:t>
            </w:r>
            <w:r w:rsidR="00E56D8A">
              <w:rPr>
                <w:rFonts w:ascii="Courier New" w:hAnsi="Courier New" w:cs="Courier New"/>
                <w:sz w:val="22"/>
                <w:szCs w:val="22"/>
              </w:rPr>
              <w:t>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E56D8A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оисее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.09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ИСГЗ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9г.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E56D8A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E56D8A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льм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иколаева Альби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04г.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693C18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93C1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ексеев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6.08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 2007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льм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авлова Светла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0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ЧГУ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, 2017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B64929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793B70" w:rsidRPr="00B6492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жегер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юдмил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7.1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ГУ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лимз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ирин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Дж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9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7</w:t>
            </w:r>
            <w:r>
              <w:rPr>
                <w:rFonts w:ascii="Courier New" w:hAnsi="Courier New" w:cs="Courier New"/>
                <w:sz w:val="22"/>
                <w:szCs w:val="22"/>
              </w:rPr>
              <w:t>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 №1», стар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Валиахмет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льфа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ИСГЗ, 2012г.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  №1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Низамова Лайсан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аязетди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И, 2012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</w:t>
            </w:r>
            <w:r>
              <w:rPr>
                <w:rFonts w:ascii="Courier New" w:hAnsi="Courier New" w:cs="Courier New"/>
                <w:sz w:val="22"/>
                <w:szCs w:val="22"/>
              </w:rPr>
              <w:t>родрожжан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етский сад №2»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лимз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Вене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3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ИСГЗ, 2012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 №2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какер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л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Гали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Айгуль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ест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7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ГУ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2011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какерл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ад», заведую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8 мес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ткулл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Земфира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.10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Е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2г., 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ймурз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асиб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Фарид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амил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 2009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1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БУ МПБ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ймурз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филиал №1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чукал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Низам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мил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ст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3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чукал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хметова Лили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Хайда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7.07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08</w:t>
            </w:r>
            <w:r>
              <w:rPr>
                <w:rFonts w:ascii="Courier New" w:hAnsi="Courier New" w:cs="Courier New"/>
                <w:sz w:val="22"/>
                <w:szCs w:val="22"/>
              </w:rPr>
              <w:t>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родного языка 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чукалин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7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lastRenderedPageBreak/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авлова Алевтина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5.01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КУ «Социальный приют для детей и подростков «Теплый дом», социальны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рис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7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ЭУП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5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едагогика и психология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ндияр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04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00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, учитель чувашского языка и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хайлова Мариан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05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ГПИ, 1997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биологии и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, 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о-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одунова Наталия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3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ПУ,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04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</w:t>
            </w:r>
            <w:r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рожж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азакова Натал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7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о-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ланг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агдее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н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дип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10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нач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Гелюс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иф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2.02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,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Ч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7</w:t>
            </w:r>
            <w:r>
              <w:rPr>
                <w:rFonts w:ascii="Courier New" w:hAnsi="Courier New" w:cs="Courier New"/>
                <w:sz w:val="22"/>
                <w:szCs w:val="22"/>
              </w:rPr>
              <w:t>г., педаго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бакалавр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ДОУ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ланг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F505DE">
              <w:rPr>
                <w:rFonts w:ascii="Courier New" w:hAnsi="Courier New" w:cs="Courier New"/>
                <w:sz w:val="22"/>
                <w:szCs w:val="22"/>
              </w:rPr>
              <w:lastRenderedPageBreak/>
              <w:t>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е бюджетные учреждения Дрожжановского муниципального района</w:t>
            </w:r>
          </w:p>
          <w:p w:rsidR="00793B70" w:rsidRPr="00137171" w:rsidRDefault="00793B70" w:rsidP="00793B70"/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У «Краеведческий музей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узее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устем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ре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11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Академия социального образования, 2013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пециалист по специальности «социальная работ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193A76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93A76">
              <w:rPr>
                <w:rFonts w:ascii="Courier New" w:hAnsi="Courier New" w:cs="Courier New"/>
                <w:sz w:val="22"/>
                <w:szCs w:val="22"/>
              </w:rPr>
              <w:t>МБУ «</w:t>
            </w:r>
            <w:proofErr w:type="spellStart"/>
            <w:r w:rsidRPr="00193A76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193A76">
              <w:rPr>
                <w:rFonts w:ascii="Courier New" w:hAnsi="Courier New" w:cs="Courier New"/>
                <w:sz w:val="22"/>
                <w:szCs w:val="22"/>
              </w:rPr>
              <w:t xml:space="preserve"> Дом культуры» Дрожжановского муниципального района РТ</w:t>
            </w:r>
            <w:r>
              <w:rPr>
                <w:rFonts w:ascii="Courier New" w:hAnsi="Courier New" w:cs="Courier New"/>
                <w:sz w:val="22"/>
                <w:szCs w:val="22"/>
              </w:rPr>
              <w:t>, заведующий хозяйственно-эксплуатацион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абитова Расим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сых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9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реднее профессиональное, Ульяновский социально педагогический колледж №1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4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оспитатель детей дошкольного возрас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CF7956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F7956">
              <w:rPr>
                <w:rFonts w:ascii="Courier New" w:hAnsi="Courier New" w:cs="Courier New"/>
                <w:sz w:val="22"/>
                <w:szCs w:val="22"/>
              </w:rPr>
              <w:t xml:space="preserve">МКУ «Отдел образования Исполнительного комитета Дрожжановского муниципального района РТ», </w:t>
            </w:r>
            <w:r w:rsidR="00D76B4A">
              <w:rPr>
                <w:rFonts w:ascii="Courier New" w:hAnsi="Courier New" w:cs="Courier New"/>
                <w:sz w:val="22"/>
                <w:szCs w:val="22"/>
              </w:rPr>
              <w:t>методист</w:t>
            </w:r>
            <w:r w:rsidRPr="00CF7956">
              <w:rPr>
                <w:rFonts w:ascii="Courier New" w:hAnsi="Courier New" w:cs="Courier New"/>
                <w:sz w:val="22"/>
                <w:szCs w:val="22"/>
              </w:rPr>
              <w:t xml:space="preserve"> по </w:t>
            </w:r>
            <w:r w:rsidR="00D76B4A">
              <w:rPr>
                <w:rFonts w:ascii="Courier New" w:hAnsi="Courier New" w:cs="Courier New"/>
                <w:sz w:val="22"/>
                <w:szCs w:val="22"/>
              </w:rPr>
              <w:t>воспитательн</w:t>
            </w:r>
            <w:r w:rsidRPr="00CF7956">
              <w:rPr>
                <w:rFonts w:ascii="Courier New" w:hAnsi="Courier New" w:cs="Courier New"/>
                <w:sz w:val="22"/>
                <w:szCs w:val="22"/>
              </w:rPr>
              <w:t>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D76B4A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D76B4A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ом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ы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Абдракипо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амиль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рунович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.08.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Ульяновский сельскохоз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яйственный институт, 1993г., ученый агр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тарошаймурз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ДК, заведующ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D76B4A" w:rsidP="00D76B4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93B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76B4A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хмед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ал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бдулга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Институт социальных и гуманитарных знаний, 2011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У МПДК Дрожжановского муниципального района РТ, художественный руко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D76B4A" w:rsidP="00D76B4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централизованная библиотека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емлемер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арин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.10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т им. И.Н. Ульянова, 2012г</w:t>
            </w:r>
            <w:r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филолог-преподаватель;</w:t>
            </w:r>
          </w:p>
          <w:p w:rsidR="00793B70" w:rsidRPr="0034346F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346F">
              <w:rPr>
                <w:rFonts w:ascii="Courier New" w:hAnsi="Courier New" w:cs="Courier New"/>
                <w:sz w:val="22"/>
                <w:szCs w:val="22"/>
              </w:rPr>
              <w:t>Чувашская государственная сельскохозяйственная академия, 2013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34346F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централизованная библиотека» Дрожжановского муниципального района РТ, заместитель директора по работе с детьм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D76B4A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хайлова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ветлана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8.03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Международный открытый университет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Поволжь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02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ультуро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централизованная библиотека»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униципальный район, заведующий отделом ком</w:t>
            </w: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лект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D76B4A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уководитель МБУ «Централизованная бухгалтерия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йну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йгуль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ф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.03. 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Российский университет кооперации, 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013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-менедж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У «Централизованная бухгалтерия» Дрожжановского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район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Т, заместитель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D76B4A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76B4A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137171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137171" w:rsidRDefault="00D76B4A" w:rsidP="00D76B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 xml:space="preserve">Сафина </w:t>
            </w:r>
          </w:p>
          <w:p w:rsidR="00D76B4A" w:rsidRPr="008D4313" w:rsidRDefault="00D76B4A" w:rsidP="00D76B4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D4313">
              <w:rPr>
                <w:rFonts w:ascii="Courier New" w:hAnsi="Courier New" w:cs="Courier New"/>
                <w:sz w:val="22"/>
                <w:szCs w:val="22"/>
              </w:rPr>
              <w:t>Гелюся</w:t>
            </w:r>
            <w:proofErr w:type="spellEnd"/>
          </w:p>
          <w:p w:rsidR="00D76B4A" w:rsidRPr="008D4313" w:rsidRDefault="00D76B4A" w:rsidP="00D76B4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D4313">
              <w:rPr>
                <w:rFonts w:ascii="Courier New" w:hAnsi="Courier New" w:cs="Courier New"/>
                <w:sz w:val="22"/>
                <w:szCs w:val="22"/>
              </w:rPr>
              <w:t>Г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19.09. 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proofErr w:type="spellStart"/>
            <w:r w:rsidRPr="008D4313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8D4313">
              <w:rPr>
                <w:rFonts w:ascii="Courier New" w:hAnsi="Courier New" w:cs="Courier New"/>
                <w:sz w:val="22"/>
                <w:szCs w:val="22"/>
              </w:rPr>
              <w:t xml:space="preserve"> им. И.Н. Ульянова, 2007г., учитель русского языка и литературы; ЧГУ им. И.Н. Ульянова, 2013г., Экономика (бакалавр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 xml:space="preserve">МКУ «Централизованная бухгалтерия» Дрожжановского муниципального района РТ, 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984B95" w:rsidRDefault="00D76B4A" w:rsidP="00D76B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18</w:t>
            </w:r>
            <w:r w:rsidRPr="00984B95">
              <w:rPr>
                <w:rFonts w:ascii="Courier New" w:hAnsi="Courier New" w:cs="Courier New"/>
                <w:sz w:val="22"/>
                <w:szCs w:val="22"/>
              </w:rPr>
              <w:t>.05.</w:t>
            </w:r>
          </w:p>
          <w:p w:rsidR="00D76B4A" w:rsidRPr="00137171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984B95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137171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76B4A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137171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137171" w:rsidRDefault="00D76B4A" w:rsidP="00D76B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 xml:space="preserve">Хасанова Гузель </w:t>
            </w:r>
            <w:proofErr w:type="spellStart"/>
            <w:r w:rsidRPr="008D4313">
              <w:rPr>
                <w:rFonts w:ascii="Courier New" w:hAnsi="Courier New" w:cs="Courier New"/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31.10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высшее, КГЭУ, 2012г, инженер-эк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 xml:space="preserve">МКУ «Централизованная бухгалтерия» Дрожжановского </w:t>
            </w:r>
            <w:r w:rsidRPr="008D4313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, 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D76B4A" w:rsidRDefault="00D76B4A" w:rsidP="00D76B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76B4A">
              <w:rPr>
                <w:rFonts w:ascii="Courier New" w:hAnsi="Courier New" w:cs="Courier New"/>
                <w:sz w:val="22"/>
                <w:szCs w:val="22"/>
              </w:rPr>
              <w:t>Протокол от 18.05.</w:t>
            </w:r>
          </w:p>
          <w:p w:rsidR="00D76B4A" w:rsidRPr="00984B95" w:rsidRDefault="00D76B4A" w:rsidP="00D76B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76B4A">
              <w:rPr>
                <w:rFonts w:ascii="Courier New" w:hAnsi="Courier New" w:cs="Courier New"/>
                <w:sz w:val="22"/>
                <w:szCs w:val="22"/>
              </w:rPr>
              <w:t>2018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137171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У «Центр молодежных формирований по охране общественного порядка «</w:t>
            </w:r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орпост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взютов</w:t>
            </w:r>
            <w:proofErr w:type="spellEnd"/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льнур</w:t>
            </w:r>
            <w:proofErr w:type="spellEnd"/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сх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Институт экономики управления и права, 2010г</w:t>
            </w:r>
            <w:r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юрист;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ий государственный университет им. И.А. Ульянова, 2013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КУ «Отдел образования» Исполнительного комитета Дрожжановского муниципального района РТ, методист по ресурсному обеспеч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14DD2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D4CDF" w:rsidRDefault="00714DD2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D4CDF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супов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мис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ритович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9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энергетический университет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2016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лектроэнергетика и электротехн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14DD2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14DD2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14DD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714DD2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У ДОД «Детский Дом творчества» Дрожжановского муниципальн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ртемьева Наталья Валер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6.08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т им. И.Н. Ульянова, 2007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ило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У ДО «Детский Дом Творчества» Дрожжановского муниципального района РТ, 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14DD2" w:rsidP="00714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14DD2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У ДОД «Детская школа искусств» Дрожжановского муниципального района 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бирз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андыш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ир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1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университет культуры и искусств, 2013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У ДОД «Детская школа искусств» Дрожжановского муниципального района РТ, 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14DD2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14DD2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харова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Галина 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увашский государственный педагогический университет им.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08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 изобразительного искус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У ДОД «Детская школа искусств» Дрожжановского муниципального района РТ, преподаватель 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14DD2" w:rsidP="00714DD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14DD2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1259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259">
              <w:rPr>
                <w:rFonts w:ascii="Courier New" w:hAnsi="Courier New" w:cs="Courier New"/>
                <w:sz w:val="22"/>
                <w:szCs w:val="22"/>
              </w:rPr>
              <w:t>Директор МБУ ДОД «Детско-юношеская спортивная школа» Дрожжановского муниципального района</w:t>
            </w:r>
            <w:r w:rsidR="00D12D0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12D0A">
              <w:rPr>
                <w:rFonts w:ascii="Courier New" w:hAnsi="Courier New" w:cs="Courier New"/>
                <w:sz w:val="22"/>
                <w:szCs w:val="22"/>
              </w:rPr>
              <w:lastRenderedPageBreak/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8814F8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814F8">
              <w:rPr>
                <w:rFonts w:ascii="Courier New" w:hAnsi="Courier New" w:cs="Courier New"/>
                <w:sz w:val="22"/>
                <w:szCs w:val="22"/>
              </w:rPr>
              <w:lastRenderedPageBreak/>
              <w:t>Юманов</w:t>
            </w:r>
            <w:proofErr w:type="spellEnd"/>
            <w:r w:rsidRPr="008814F8">
              <w:rPr>
                <w:rFonts w:ascii="Courier New" w:hAnsi="Courier New" w:cs="Courier New"/>
                <w:sz w:val="22"/>
                <w:szCs w:val="22"/>
              </w:rPr>
              <w:t xml:space="preserve"> Валерий Александрович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8814F8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4F8">
              <w:rPr>
                <w:rFonts w:ascii="Courier New" w:hAnsi="Courier New" w:cs="Courier New"/>
                <w:sz w:val="22"/>
                <w:szCs w:val="22"/>
              </w:rPr>
              <w:t>26.02. 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8814F8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4F8">
              <w:rPr>
                <w:rFonts w:ascii="Courier New" w:hAnsi="Courier New" w:cs="Courier New"/>
                <w:sz w:val="22"/>
                <w:szCs w:val="22"/>
              </w:rPr>
              <w:t xml:space="preserve">высшее, Ульяновский государственный педагогический университет имени </w:t>
            </w:r>
            <w:proofErr w:type="spellStart"/>
            <w:r w:rsidRPr="008814F8">
              <w:rPr>
                <w:rFonts w:ascii="Courier New" w:hAnsi="Courier New" w:cs="Courier New"/>
                <w:sz w:val="22"/>
                <w:szCs w:val="22"/>
              </w:rPr>
              <w:t>И.Н.Ульяно</w:t>
            </w:r>
            <w:r w:rsidRPr="008814F8">
              <w:rPr>
                <w:rFonts w:ascii="Courier New" w:hAnsi="Courier New" w:cs="Courier New"/>
                <w:sz w:val="22"/>
                <w:szCs w:val="22"/>
              </w:rPr>
              <w:lastRenderedPageBreak/>
              <w:t>ва</w:t>
            </w:r>
            <w:proofErr w:type="spellEnd"/>
            <w:r w:rsidRPr="008814F8">
              <w:rPr>
                <w:rFonts w:ascii="Courier New" w:hAnsi="Courier New" w:cs="Courier New"/>
                <w:sz w:val="22"/>
                <w:szCs w:val="22"/>
              </w:rPr>
              <w:t>,  2014г., 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8814F8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4F8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8814F8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8814F8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 Дрожжановского муниципального района РТ, учитель ОБЖ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1259" w:rsidRDefault="00714DD2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93B70" w:rsidRPr="00131259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1259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125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1259" w:rsidRDefault="00714DD2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793B70" w:rsidRPr="00131259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D07A3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137171" w:rsidRDefault="00AD07A3" w:rsidP="00AD07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137171" w:rsidRDefault="00AD07A3" w:rsidP="00AD07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A3B4A">
              <w:rPr>
                <w:rFonts w:ascii="Courier New" w:hAnsi="Courier New" w:cs="Courier New"/>
                <w:sz w:val="22"/>
                <w:szCs w:val="22"/>
              </w:rPr>
              <w:t>Исхаков</w:t>
            </w:r>
            <w:proofErr w:type="spellEnd"/>
          </w:p>
          <w:p w:rsidR="00AD07A3" w:rsidRPr="007A3B4A" w:rsidRDefault="00AD07A3" w:rsidP="00AD07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A3B4A">
              <w:rPr>
                <w:rFonts w:ascii="Courier New" w:hAnsi="Courier New" w:cs="Courier New"/>
                <w:sz w:val="22"/>
                <w:szCs w:val="22"/>
              </w:rPr>
              <w:t>Раиль</w:t>
            </w:r>
            <w:proofErr w:type="spellEnd"/>
          </w:p>
          <w:p w:rsidR="00AD07A3" w:rsidRPr="007A3B4A" w:rsidRDefault="00AD07A3" w:rsidP="00AD07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A3B4A">
              <w:rPr>
                <w:rFonts w:ascii="Courier New" w:hAnsi="Courier New" w:cs="Courier New"/>
                <w:sz w:val="22"/>
                <w:szCs w:val="22"/>
              </w:rPr>
              <w:t>Зефарович</w:t>
            </w:r>
            <w:proofErr w:type="spellEnd"/>
            <w:r w:rsidRPr="007A3B4A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27.10. 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 xml:space="preserve">высшее, Ульяновский государственный педагогический университет имени </w:t>
            </w:r>
            <w:proofErr w:type="spellStart"/>
            <w:r w:rsidRPr="007A3B4A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Pr="007A3B4A">
              <w:rPr>
                <w:rFonts w:ascii="Courier New" w:hAnsi="Courier New" w:cs="Courier New"/>
                <w:sz w:val="22"/>
                <w:szCs w:val="22"/>
              </w:rPr>
              <w:t>,  2014г., 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МБО ДО «Детско-юношеская спортивная школа» Дрожжановского муниципального района</w:t>
            </w:r>
            <w:r w:rsidR="00D12D0A">
              <w:rPr>
                <w:rFonts w:ascii="Courier New" w:hAnsi="Courier New" w:cs="Courier New"/>
                <w:sz w:val="22"/>
                <w:szCs w:val="22"/>
              </w:rPr>
              <w:t xml:space="preserve"> РТ</w:t>
            </w:r>
            <w:r w:rsidRPr="007A3B4A">
              <w:rPr>
                <w:rFonts w:ascii="Courier New" w:hAnsi="Courier New" w:cs="Courier New"/>
                <w:sz w:val="22"/>
                <w:szCs w:val="22"/>
              </w:rPr>
              <w:t>, заведующий плавательным бассейном «</w:t>
            </w:r>
            <w:proofErr w:type="spellStart"/>
            <w:r w:rsidRPr="007A3B4A">
              <w:rPr>
                <w:rFonts w:ascii="Courier New" w:hAnsi="Courier New" w:cs="Courier New"/>
                <w:sz w:val="22"/>
                <w:szCs w:val="22"/>
              </w:rPr>
              <w:t>Акчарлак</w:t>
            </w:r>
            <w:proofErr w:type="spellEnd"/>
            <w:r w:rsidRPr="007A3B4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 xml:space="preserve">7 ме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 xml:space="preserve">2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984B95" w:rsidRDefault="00AD07A3" w:rsidP="00AD07A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18</w:t>
            </w:r>
            <w:r w:rsidRPr="00984B95">
              <w:rPr>
                <w:rFonts w:ascii="Courier New" w:hAnsi="Courier New" w:cs="Courier New"/>
                <w:sz w:val="22"/>
                <w:szCs w:val="22"/>
              </w:rPr>
              <w:t>.05.</w:t>
            </w:r>
          </w:p>
          <w:p w:rsidR="00AD07A3" w:rsidRPr="00137171" w:rsidRDefault="00AD07A3" w:rsidP="00AD07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984B95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137171" w:rsidRDefault="00AD07A3" w:rsidP="00AD07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D07A3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137171" w:rsidRDefault="00AD07A3" w:rsidP="00AD07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137171" w:rsidRDefault="00AD07A3" w:rsidP="00AD07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Батанов Андре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28.0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 xml:space="preserve">высшее, Чувашский государственный педагогический университет </w:t>
            </w:r>
            <w:proofErr w:type="spellStart"/>
            <w:r w:rsidRPr="007A3B4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7A3B4A">
              <w:rPr>
                <w:rFonts w:ascii="Courier New" w:hAnsi="Courier New" w:cs="Courier New"/>
                <w:sz w:val="22"/>
                <w:szCs w:val="22"/>
              </w:rPr>
              <w:t>. Яковлева, 2011г., 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МБО ДО «Детско-юношеская спортивная школа» Дрожжановского муниципального района</w:t>
            </w:r>
            <w:r w:rsidR="00D12D0A">
              <w:rPr>
                <w:rFonts w:ascii="Courier New" w:hAnsi="Courier New" w:cs="Courier New"/>
                <w:sz w:val="22"/>
                <w:szCs w:val="22"/>
              </w:rPr>
              <w:t xml:space="preserve"> РТ</w:t>
            </w:r>
            <w:r w:rsidRPr="007A3B4A">
              <w:rPr>
                <w:rFonts w:ascii="Courier New" w:hAnsi="Courier New" w:cs="Courier New"/>
                <w:sz w:val="22"/>
                <w:szCs w:val="22"/>
              </w:rPr>
              <w:t>, тренер-</w:t>
            </w:r>
            <w:proofErr w:type="spellStart"/>
            <w:r w:rsidRPr="007A3B4A">
              <w:rPr>
                <w:rFonts w:ascii="Courier New" w:hAnsi="Courier New" w:cs="Courier New"/>
                <w:sz w:val="22"/>
                <w:szCs w:val="22"/>
              </w:rPr>
              <w:t>преподавательплавательного</w:t>
            </w:r>
            <w:proofErr w:type="spellEnd"/>
            <w:r w:rsidRPr="007A3B4A">
              <w:rPr>
                <w:rFonts w:ascii="Courier New" w:hAnsi="Courier New" w:cs="Courier New"/>
                <w:sz w:val="22"/>
                <w:szCs w:val="22"/>
              </w:rPr>
              <w:t xml:space="preserve"> бассейна «</w:t>
            </w:r>
            <w:proofErr w:type="spellStart"/>
            <w:r w:rsidRPr="007A3B4A">
              <w:rPr>
                <w:rFonts w:ascii="Courier New" w:hAnsi="Courier New" w:cs="Courier New"/>
                <w:sz w:val="22"/>
                <w:szCs w:val="22"/>
              </w:rPr>
              <w:t>Акчарлак</w:t>
            </w:r>
            <w:proofErr w:type="spellEnd"/>
            <w:r w:rsidRPr="007A3B4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AD07A3" w:rsidRDefault="00AD07A3" w:rsidP="00AD07A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07A3">
              <w:rPr>
                <w:rFonts w:ascii="Courier New" w:hAnsi="Courier New" w:cs="Courier New"/>
                <w:sz w:val="22"/>
                <w:szCs w:val="22"/>
              </w:rPr>
              <w:t>Протокол от 18.05.</w:t>
            </w:r>
          </w:p>
          <w:p w:rsidR="00AD07A3" w:rsidRPr="00984B95" w:rsidRDefault="00AD07A3" w:rsidP="00AD07A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07A3">
              <w:rPr>
                <w:rFonts w:ascii="Courier New" w:hAnsi="Courier New" w:cs="Courier New"/>
                <w:sz w:val="22"/>
                <w:szCs w:val="22"/>
              </w:rPr>
              <w:t>2018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137171" w:rsidRDefault="00AD07A3" w:rsidP="00AD07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ое казенное учреждение Дрожжановского муниципального района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МКУ «Управление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гражданской защиты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узнецов 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иктор 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6.10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Ульяновское высшее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оенно-техническое училище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999г.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инистерство гражданской обороны и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чрезвычайным ситуациям РТ, ведущий консультант по гражданской оборо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52248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  <w:r w:rsidR="00793B70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асыбуллин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льяс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6.03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ниверситет управления «ТИСБИ», 2013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, специалист по налогообложе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, ответственный секретарь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52248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52248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ое унитарное предприятие Дрожжановского муниципального района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УП «Прогресс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нилов Моис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04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льяновский государственный технический университет, 2016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П «Прогресс» Дрожжановского муниципального района РТ, инженер-энерге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52248" w:rsidP="0065224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52248" w:rsidP="0065224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Шакуров Динар Мар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03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реднее профессиональное,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у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ветеринарный техникум, 2015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тех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522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П «П</w:t>
            </w:r>
            <w:r w:rsidR="00652248">
              <w:rPr>
                <w:rFonts w:ascii="Courier New" w:hAnsi="Courier New" w:cs="Courier New"/>
                <w:sz w:val="22"/>
                <w:szCs w:val="22"/>
              </w:rPr>
              <w:t>ерспектив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» Дрожжановского муниципального района РТ, мастер </w:t>
            </w:r>
            <w:r w:rsidR="00652248">
              <w:rPr>
                <w:rFonts w:ascii="Courier New" w:hAnsi="Courier New" w:cs="Courier New"/>
                <w:sz w:val="22"/>
                <w:szCs w:val="22"/>
              </w:rPr>
              <w:t xml:space="preserve">биологического очистного </w:t>
            </w:r>
            <w:r w:rsidR="00652248">
              <w:rPr>
                <w:rFonts w:ascii="Courier New" w:hAnsi="Courier New" w:cs="Courier New"/>
                <w:sz w:val="22"/>
                <w:szCs w:val="22"/>
              </w:rPr>
              <w:lastRenderedPageBreak/>
              <w:t>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52248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52248" w:rsidP="0065224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93B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МУП «Перспектива» Дрожжановского муниципального района 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удрявцев Николай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11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BB7E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</w:t>
            </w:r>
            <w:r w:rsidR="00BB7EB7">
              <w:rPr>
                <w:rFonts w:ascii="Courier New" w:hAnsi="Courier New" w:cs="Courier New"/>
                <w:sz w:val="22"/>
                <w:szCs w:val="22"/>
              </w:rPr>
              <w:t>ГУ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м. И.Н. Ульянов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2016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троитель</w:t>
            </w:r>
            <w:r>
              <w:rPr>
                <w:rFonts w:ascii="Courier New" w:hAnsi="Courier New" w:cs="Courier New"/>
                <w:sz w:val="22"/>
                <w:szCs w:val="22"/>
              </w:rPr>
              <w:t>ство (бакалавр)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П «Перспектива» Дрожжановского муниципального района РТ, инженер-меха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52248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52248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Храмов Александр Никола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09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реднее профессиональное, Ульяновский строительный колледж, 2011г. техник-стро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УП «Перспектива» Дрожжановского муниципального района РТ, мастер водопров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52248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52248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8070C" w:rsidRDefault="0098070C" w:rsidP="0098070C">
      <w:pPr>
        <w:rPr>
          <w:rFonts w:ascii="Courier New" w:hAnsi="Courier New" w:cs="Courier New"/>
          <w:sz w:val="22"/>
          <w:szCs w:val="22"/>
        </w:rPr>
      </w:pPr>
    </w:p>
    <w:p w:rsidR="0054753E" w:rsidRPr="00137171" w:rsidRDefault="0054753E" w:rsidP="0098070C">
      <w:pPr>
        <w:rPr>
          <w:rFonts w:ascii="Courier New" w:hAnsi="Courier New" w:cs="Courier New"/>
          <w:sz w:val="22"/>
          <w:szCs w:val="22"/>
        </w:rPr>
      </w:pPr>
    </w:p>
    <w:p w:rsidR="00F505DE" w:rsidRPr="00F505DE" w:rsidRDefault="00F505DE" w:rsidP="00F505DE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  <w:r w:rsidRPr="00F505DE">
        <w:rPr>
          <w:rFonts w:ascii="Courier New" w:hAnsi="Courier New" w:cs="Courier New"/>
          <w:sz w:val="22"/>
          <w:szCs w:val="22"/>
        </w:rPr>
        <w:t>Раздел 2. Перечень группы граждан, включенных в кадровый резерв для замещения вакантных должностей, относящихся к высшей и главной группам должностей муниципальной службы</w:t>
      </w:r>
    </w:p>
    <w:p w:rsidR="00EE409F" w:rsidRPr="00137171" w:rsidRDefault="00EE409F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137171" w:rsidRPr="00137171" w:rsidTr="008B00A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E70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олжность, относящаяся к высшей и главной группам  должностей муниципальной службы, для которой сформирован кадровый резерв, за исключением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олжности Руководителя Исполнительного комит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Образование (какое учебное заведение и в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137171" w:rsidRPr="00137171" w:rsidTr="008B00A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245D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137171" w:rsidRPr="00137171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</w:t>
            </w:r>
          </w:p>
          <w:p w:rsidR="002B07B2" w:rsidRPr="00137171" w:rsidRDefault="002B07B2" w:rsidP="002B07B2"/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уководитель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Тугушев</w:t>
            </w:r>
            <w:proofErr w:type="spellEnd"/>
          </w:p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маз</w:t>
            </w:r>
          </w:p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бза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11.198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финансово-экономический институ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9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экономист по специальности «Финансы и кредит»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BA2779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инистерство экологии и природных ресурсов РТ, начальник отдела координации и пла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BA2779" w:rsidP="00BA277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BA2779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9B0B08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лиулл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азинур Фиал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04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Татарский государственный гуманитарно-педагогический университе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8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английского языка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994282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ппарат 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>Совет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начальник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BA2779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BA2779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B0B08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BA2779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B0B08" w:rsidRPr="00FD4C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B0B08" w:rsidRPr="003A371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рганизацио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нно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юп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льмас Ильда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зански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нститут предпринимательства и права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6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юрист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рожжановского муниципального района РТ, главный специалист отдела градостроительства и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BA2779" w:rsidP="00BA277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BA2779" w:rsidP="00BA277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9B0B08" w:rsidRDefault="009B0B08" w:rsidP="00BA2779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A277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A371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ет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lastRenderedPageBreak/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ильданов Руслан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сыхович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.03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Ульяновский государственный технический университе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11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по делам молодежи, спорт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BA2779" w:rsidP="0066359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BA2779" w:rsidP="0066359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3A371C" w:rsidP="0066359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Pr="003A371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юридическо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C1B8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юп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льмас Ильда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C1B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занский институт предпринимательства и права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6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юрист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C1B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главный специалист отдела градостроительства и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BA2779" w:rsidP="001C1B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BA2779" w:rsidP="00BA277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210DA7" w:rsidP="00BA277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A277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взютов</w:t>
            </w:r>
            <w:proofErr w:type="spellEnd"/>
          </w:p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льнур</w:t>
            </w:r>
            <w:proofErr w:type="spellEnd"/>
          </w:p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сх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Институт экономики управления и права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10г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юрис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C33E78" w:rsidRPr="00137171" w:rsidRDefault="00C33E78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увашский государственный университет им. И.А. Ульянова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13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КУ «Отдел образования» Исполнительного комитета Дрожжановско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 муниципального района РТ, методист по ресурсному обеспеч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25234" w:rsidP="0066359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FD4CDF" w:rsidRDefault="00C25234" w:rsidP="0066359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FD4CDF" w:rsidRDefault="009B13B4" w:rsidP="0066359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бухгалтерского учета и отчетности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FB56C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диятулл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зид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бдрасихов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FB56C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Ульяновская сельскохозяйственная академия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3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FB56C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инансово-бюджетная 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25234" w:rsidP="00C2523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25234" w:rsidP="00C2523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2523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2523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4365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Яфизова</w:t>
            </w:r>
            <w:proofErr w:type="spellEnd"/>
          </w:p>
          <w:p w:rsidR="00C33E78" w:rsidRPr="00137171" w:rsidRDefault="00C33E78" w:rsidP="0064365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Рази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о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4365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4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автономная некоммерческая организация высшего профессионального образовани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Центрсоюз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,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2009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25234" w:rsidP="00C2523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5234">
              <w:rPr>
                <w:rFonts w:ascii="Courier New" w:hAnsi="Courier New" w:cs="Courier New"/>
                <w:sz w:val="22"/>
                <w:szCs w:val="22"/>
              </w:rPr>
              <w:t>МБУ «Централизованная бухгалтерия» Дрожжановского муниципального района РТ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2523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C25234">
              <w:rPr>
                <w:rFonts w:ascii="Courier New" w:hAnsi="Courier New" w:cs="Courier New"/>
                <w:sz w:val="22"/>
                <w:szCs w:val="22"/>
              </w:rPr>
              <w:t>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25234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25234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2523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193A24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Начальник общего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алиулл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льдар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ансу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0.04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сударственный педагогический университе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2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физики и инфор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33794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рожжановского муниципального района РТ, помощник Руководителя Исполнительного коми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25234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25234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3A371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lastRenderedPageBreak/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ихайлова Екатерина Дмитри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08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Московский гуманитарно-экономический институ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9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33794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главный специалист 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25234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25234" w:rsidP="00C2523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2523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A371C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331B5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ппарат Исполнительного комитета Дрожжановского муниципального района</w:t>
            </w:r>
          </w:p>
          <w:p w:rsidR="00C33E78" w:rsidRPr="00137171" w:rsidRDefault="00C33E7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F70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Заместитель руководителя Исполнительного комитета Дрожжановского муниципального района РТ по экономическому развитию, финансам и сельскохозяйственному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производ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Ракипов</w:t>
            </w:r>
            <w:proofErr w:type="spellEnd"/>
          </w:p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льдар</w:t>
            </w:r>
          </w:p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ьбер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6.02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льяновская государственная сельскохозяйственная академия,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 xml:space="preserve"> 2007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8D7FFB" w:rsidRPr="00137171" w:rsidRDefault="008D7FFB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, начальник отдел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DF2D32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DF2D32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0F6D77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D7FFB" w:rsidRPr="00FD4C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8D7FFB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Тугушев</w:t>
            </w:r>
            <w:proofErr w:type="spellEnd"/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маз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бза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11.198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финансово-экономический институ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9г., экономист по специальности «Финансы и кредит»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инистерство экологии и природных ресурсов РТ, начальник отдела координации и пла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0F6D77" w:rsidRDefault="00DF2D32" w:rsidP="00DF2D3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0F6D7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0F6D77" w:rsidRDefault="00DF2D32" w:rsidP="00DF2D3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984B95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меститель руководителя Исполнительного комитета Дрожжановского муниципального района РТ по инфраструктурному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агаутдин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дик Раш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8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Институт социальных и гуманитарных знаний, 2009г.</w:t>
            </w:r>
            <w:r>
              <w:rPr>
                <w:rFonts w:ascii="Courier New" w:hAnsi="Courier New" w:cs="Courier New"/>
                <w:sz w:val="22"/>
                <w:szCs w:val="22"/>
              </w:rPr>
              <w:t>, экономис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начальник отдела градостроительства и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Шуркин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Юрий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увашский государственный университет имени И.Н. Ульянова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008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изай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Дрожжановского муниципального района РТ, начальник отдел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FD4CDF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FD4CDF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984B95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Cs/>
                <w:sz w:val="22"/>
                <w:szCs w:val="22"/>
              </w:rPr>
              <w:t>Заместитель руководителя Исполнительного комитета Дрожжановского муниципального района РТ 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лиулл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азинур Фиал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04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атарский государственный гуманитарно-педагогический университет, 2008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английского язык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ппарат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Совет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начальник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984B95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бирзянова</w:t>
            </w:r>
            <w:proofErr w:type="spellEnd"/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мир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12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педагогический институт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988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русского языка и литератур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  управляющий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984B95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Cs/>
                <w:sz w:val="22"/>
                <w:szCs w:val="22"/>
              </w:rPr>
              <w:t>Управляющий делами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фанасьева Алё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9.08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Нижегородская академия Министерства внутренних дел Российской Федерации, 2010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юрист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осковский автомобильно-дорожный государственный </w:t>
            </w:r>
            <w:r>
              <w:rPr>
                <w:rFonts w:ascii="Courier New" w:hAnsi="Courier New" w:cs="Courier New"/>
                <w:sz w:val="22"/>
                <w:szCs w:val="22"/>
              </w:rPr>
              <w:t>технический университе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 2016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правление персон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 комитет Дрожжановского муниципального района, главный специалист ответственного секретаря комиссии по делам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471EB8">
        <w:trPr>
          <w:trHeight w:val="27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химов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ульнар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7.</w:t>
            </w:r>
          </w:p>
          <w:p w:rsidR="00DF2D32" w:rsidRPr="00137171" w:rsidRDefault="00DF2D32" w:rsidP="00DF2D32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Московский государственный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оциальный университет, 2004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ппарат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Совет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начальник отдела бухгалтерского учета и отчё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экономики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малдин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Фаниль Фатых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10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Татарский государственный гуманитарно-педагогический университет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011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инженер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менедж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Журавлева Елена Леонид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3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ФГБОУ ВПО «Ульяновски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й технический университет», 2015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70ED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152F2E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70EDB">
              <w:rPr>
                <w:rFonts w:ascii="Courier New" w:hAnsi="Courier New" w:cs="Courier New"/>
                <w:sz w:val="22"/>
                <w:szCs w:val="22"/>
              </w:rPr>
              <w:t>Начальник отдела муниципального заказа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исмет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шитов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Default="00B70EDB" w:rsidP="00B70EDB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B70EDB" w:rsidRPr="00137171" w:rsidRDefault="00B70EDB" w:rsidP="00B70EDB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Национальный исследовательский ядерный университет «МИФИ», 2012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ведущий специалист по бюдж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152F2E" w:rsidRDefault="00152F2E" w:rsidP="00152F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2F2E">
              <w:rPr>
                <w:rFonts w:ascii="Courier New" w:hAnsi="Courier New" w:cs="Courier New"/>
                <w:sz w:val="22"/>
                <w:szCs w:val="22"/>
              </w:rPr>
              <w:t>Протокол от 18.05.</w:t>
            </w:r>
          </w:p>
          <w:p w:rsidR="00B70EDB" w:rsidRPr="00892684" w:rsidRDefault="00152F2E" w:rsidP="00152F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2F2E">
              <w:rPr>
                <w:rFonts w:ascii="Courier New" w:hAnsi="Courier New" w:cs="Courier New"/>
                <w:sz w:val="22"/>
                <w:szCs w:val="22"/>
              </w:rPr>
              <w:t>2018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70ED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диятулл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зид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бдрасихов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льяновская сельскохозяйственная академия, 2003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инансово-бюджетная 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152F2E" w:rsidRDefault="00152F2E" w:rsidP="00152F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2F2E">
              <w:rPr>
                <w:rFonts w:ascii="Courier New" w:hAnsi="Courier New" w:cs="Courier New"/>
                <w:sz w:val="22"/>
                <w:szCs w:val="22"/>
              </w:rPr>
              <w:t>Протокол от 18.05.</w:t>
            </w:r>
          </w:p>
          <w:p w:rsidR="00B70EDB" w:rsidRPr="00892684" w:rsidRDefault="00152F2E" w:rsidP="00152F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2F2E">
              <w:rPr>
                <w:rFonts w:ascii="Courier New" w:hAnsi="Courier New" w:cs="Courier New"/>
                <w:sz w:val="22"/>
                <w:szCs w:val="22"/>
              </w:rPr>
              <w:t>2018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152F2E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строительства и ЖКХ Исполнительного комитета Дрожжановс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Бдие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Айрат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ясу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.12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увашский государственный университет  им.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04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сударственный жилищный фонд при Президенте РТ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представитель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уинско</w:t>
            </w:r>
            <w:r>
              <w:rPr>
                <w:rFonts w:ascii="Courier New" w:hAnsi="Courier New" w:cs="Courier New"/>
                <w:sz w:val="22"/>
                <w:szCs w:val="22"/>
              </w:rPr>
              <w:t>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ежрегиональн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редставительст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супов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мис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ритович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9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энергетический университет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2016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электроэнергетика и электротехн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152F2E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градостроительства и архитектуры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юп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льмас Ильда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азанский институт предпринимательства и права, 2006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юрис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главный специалист отдела градостроительства и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A53868" w:rsidP="00A5386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A53868" w:rsidP="00A5386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53868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Шуркин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Юрий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увашский государственный университет имени И.Н. Ульянова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008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изай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A53868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A53868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A5386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53868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152F2E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культуры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арафутдинов</w:t>
            </w:r>
            <w:proofErr w:type="spellEnd"/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услан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Да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8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ая государственная академия культуры и искусств, 2001г.</w:t>
            </w:r>
            <w:r>
              <w:rPr>
                <w:rFonts w:ascii="Courier New" w:hAnsi="Courier New" w:cs="Courier New"/>
                <w:sz w:val="22"/>
                <w:szCs w:val="22"/>
              </w:rPr>
              <w:t>, преподаватель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У ДОД «Детская школа искусств» Дрожжановского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район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Т, 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A5386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5386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A53868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Default="00DF2D32" w:rsidP="00DF2D3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Раимо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Ирек Шамил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Default="00DF2D32" w:rsidP="00DF2D32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8.06.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Default="00DF2D32" w:rsidP="00DF2D32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ысшее, Казанская государственная сельскохозяйственная академия, 1998г., ученый агрон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Default="00DF2D32" w:rsidP="00DF2D32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Б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ежпоселенче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дом культуры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Default="00A53868" w:rsidP="00DF2D32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DF2D3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Default="00DF2D32" w:rsidP="00DF2D32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Default="00DF2D32" w:rsidP="00DF2D32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152F2E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образования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хаметзяно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дик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сманович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364C">
              <w:rPr>
                <w:rFonts w:ascii="Courier New" w:hAnsi="Courier New" w:cs="Courier New"/>
                <w:sz w:val="22"/>
                <w:szCs w:val="22"/>
              </w:rPr>
              <w:t>25.07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Pr="000E364C">
              <w:rPr>
                <w:rFonts w:ascii="Courier New" w:hAnsi="Courier New" w:cs="Courier New"/>
                <w:sz w:val="22"/>
                <w:szCs w:val="22"/>
              </w:rPr>
              <w:t xml:space="preserve">Казанский государственный педагогический университет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995г., </w:t>
            </w:r>
            <w:r w:rsidRPr="000E364C">
              <w:rPr>
                <w:rFonts w:ascii="Courier New" w:hAnsi="Courier New" w:cs="Courier New"/>
                <w:sz w:val="22"/>
                <w:szCs w:val="22"/>
              </w:rPr>
              <w:t>учитель математик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овишлинско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 Дрожжановског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ниципальног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РТ, Глава </w:t>
            </w:r>
            <w:proofErr w:type="spellStart"/>
            <w:r w:rsidRPr="00471EB8">
              <w:rPr>
                <w:rFonts w:ascii="Courier New" w:hAnsi="Courier New" w:cs="Courier New"/>
                <w:sz w:val="22"/>
                <w:szCs w:val="22"/>
              </w:rPr>
              <w:t>Новишлинско</w:t>
            </w:r>
            <w:r>
              <w:rPr>
                <w:rFonts w:ascii="Courier New" w:hAnsi="Courier New" w:cs="Courier New"/>
                <w:sz w:val="22"/>
                <w:szCs w:val="22"/>
              </w:rPr>
              <w:t>го</w:t>
            </w:r>
            <w:proofErr w:type="spellEnd"/>
            <w:r w:rsidRPr="00471EB8">
              <w:rPr>
                <w:rFonts w:ascii="Courier New" w:hAnsi="Courier New" w:cs="Courier New"/>
                <w:sz w:val="22"/>
                <w:szCs w:val="22"/>
              </w:rPr>
              <w:t xml:space="preserve"> сельско</w:t>
            </w:r>
            <w:r>
              <w:rPr>
                <w:rFonts w:ascii="Courier New" w:hAnsi="Courier New" w:cs="Courier New"/>
                <w:sz w:val="22"/>
                <w:szCs w:val="22"/>
              </w:rPr>
              <w:t>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A53868" w:rsidP="00A5386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F2D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DF2D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A53868" w:rsidP="00A5386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F2D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3E79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9" w:rsidRPr="00137171" w:rsidRDefault="00973E79" w:rsidP="00973E7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9" w:rsidRPr="00137171" w:rsidRDefault="00973E79" w:rsidP="00973E7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9" w:rsidRPr="00FC136A" w:rsidRDefault="00973E79" w:rsidP="00973E7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C136A">
              <w:rPr>
                <w:rFonts w:ascii="Courier New" w:hAnsi="Courier New" w:cs="Courier New"/>
                <w:sz w:val="22"/>
                <w:szCs w:val="22"/>
              </w:rPr>
              <w:t>Халиуллов</w:t>
            </w:r>
            <w:proofErr w:type="spellEnd"/>
          </w:p>
          <w:p w:rsidR="00973E79" w:rsidRPr="00FC136A" w:rsidRDefault="00973E79" w:rsidP="00973E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36A">
              <w:rPr>
                <w:rFonts w:ascii="Courier New" w:hAnsi="Courier New" w:cs="Courier New"/>
                <w:sz w:val="22"/>
                <w:szCs w:val="22"/>
              </w:rPr>
              <w:t>Марс</w:t>
            </w:r>
          </w:p>
          <w:p w:rsidR="00973E79" w:rsidRPr="00FC136A" w:rsidRDefault="00973E79" w:rsidP="00973E7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C136A">
              <w:rPr>
                <w:rFonts w:ascii="Courier New" w:hAnsi="Courier New" w:cs="Courier New"/>
                <w:sz w:val="22"/>
                <w:szCs w:val="22"/>
              </w:rPr>
              <w:t>Э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9" w:rsidRPr="00FC136A" w:rsidRDefault="00973E79" w:rsidP="00973E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36A">
              <w:rPr>
                <w:rFonts w:ascii="Courier New" w:hAnsi="Courier New" w:cs="Courier New"/>
                <w:sz w:val="22"/>
                <w:szCs w:val="22"/>
              </w:rPr>
              <w:t>12.0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9" w:rsidRPr="00FC136A" w:rsidRDefault="00973E79" w:rsidP="00973E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36A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</w:t>
            </w:r>
            <w:r w:rsidRPr="00FC136A">
              <w:rPr>
                <w:rFonts w:ascii="Courier New" w:hAnsi="Courier New" w:cs="Courier New"/>
                <w:sz w:val="22"/>
                <w:szCs w:val="22"/>
              </w:rPr>
              <w:lastRenderedPageBreak/>
              <w:t>педагогический институт, преподаватель географии-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9" w:rsidRPr="00A83CF0" w:rsidRDefault="00973E79" w:rsidP="00973E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r>
              <w:rPr>
                <w:rFonts w:ascii="Courier New" w:hAnsi="Courier New" w:cs="Courier New"/>
                <w:sz w:val="22"/>
                <w:szCs w:val="22"/>
              </w:rPr>
              <w:t>Алешкин-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аплыкск</w:t>
            </w:r>
            <w:r w:rsidRPr="00A83CF0">
              <w:rPr>
                <w:rFonts w:ascii="Courier New" w:hAnsi="Courier New" w:cs="Courier New"/>
                <w:sz w:val="22"/>
                <w:szCs w:val="22"/>
              </w:rPr>
              <w:t>ая</w:t>
            </w:r>
            <w:proofErr w:type="spellEnd"/>
            <w:r w:rsidRPr="00A83CF0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r w:rsidRPr="00A83CF0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образовательная школа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9" w:rsidRPr="00AD2EDD" w:rsidRDefault="00973E79" w:rsidP="00973E7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D2ED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3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9" w:rsidRPr="00AD2EDD" w:rsidRDefault="00973E79" w:rsidP="00973E7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D2EDD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9" w:rsidRPr="00AD2EDD" w:rsidRDefault="00973E79" w:rsidP="00973E7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D2EDD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9" w:rsidRPr="00892684" w:rsidRDefault="00973E79" w:rsidP="00973E7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18</w:t>
            </w:r>
            <w:r w:rsidRPr="00892684">
              <w:rPr>
                <w:rFonts w:ascii="Courier New" w:hAnsi="Courier New" w:cs="Courier New"/>
                <w:sz w:val="22"/>
                <w:szCs w:val="22"/>
              </w:rPr>
              <w:t>.05.</w:t>
            </w:r>
          </w:p>
          <w:p w:rsidR="00973E79" w:rsidRPr="00137171" w:rsidRDefault="00973E79" w:rsidP="00973E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892684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9" w:rsidRPr="00137171" w:rsidRDefault="00973E79" w:rsidP="00973E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2D0A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A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A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A" w:rsidRPr="00A83CF0" w:rsidRDefault="00D12D0A" w:rsidP="00D12D0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83CF0">
              <w:rPr>
                <w:rFonts w:ascii="Courier New" w:hAnsi="Courier New" w:cs="Courier New"/>
                <w:sz w:val="22"/>
                <w:szCs w:val="22"/>
              </w:rPr>
              <w:t>Сафиуллов</w:t>
            </w:r>
            <w:proofErr w:type="spellEnd"/>
            <w:r w:rsidRPr="00A83CF0">
              <w:rPr>
                <w:rFonts w:ascii="Courier New" w:hAnsi="Courier New" w:cs="Courier New"/>
                <w:sz w:val="22"/>
                <w:szCs w:val="22"/>
              </w:rPr>
              <w:t xml:space="preserve"> Ильмас </w:t>
            </w:r>
            <w:proofErr w:type="spellStart"/>
            <w:r w:rsidRPr="00A83CF0">
              <w:rPr>
                <w:rFonts w:ascii="Courier New" w:hAnsi="Courier New" w:cs="Courier New"/>
                <w:sz w:val="22"/>
                <w:szCs w:val="22"/>
              </w:rPr>
              <w:t>Фидаи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A" w:rsidRPr="00A83CF0" w:rsidRDefault="00D12D0A" w:rsidP="00D12D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>02.06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A" w:rsidRPr="00A83CF0" w:rsidRDefault="00D12D0A" w:rsidP="00D12D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(Приволжский) федеральный университет, 2012г., физическая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A" w:rsidRPr="00A83CF0" w:rsidRDefault="00D12D0A" w:rsidP="00D12D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A83CF0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A83CF0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A" w:rsidRPr="00A83CF0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 xml:space="preserve">2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A" w:rsidRPr="00A83CF0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A" w:rsidRPr="00A83CF0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A" w:rsidRPr="00D12D0A" w:rsidRDefault="00D12D0A" w:rsidP="00D12D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2D0A">
              <w:rPr>
                <w:rFonts w:ascii="Courier New" w:hAnsi="Courier New" w:cs="Courier New"/>
                <w:sz w:val="22"/>
                <w:szCs w:val="22"/>
              </w:rPr>
              <w:t>Протокол от 18.05.</w:t>
            </w:r>
          </w:p>
          <w:p w:rsidR="00D12D0A" w:rsidRPr="00892684" w:rsidRDefault="00D12D0A" w:rsidP="00D12D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2D0A">
              <w:rPr>
                <w:rFonts w:ascii="Courier New" w:hAnsi="Courier New" w:cs="Courier New"/>
                <w:sz w:val="22"/>
                <w:szCs w:val="22"/>
              </w:rPr>
              <w:t>2018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A" w:rsidRPr="00137171" w:rsidRDefault="00D12D0A" w:rsidP="00D12D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152F2E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по делам молодежи,  спорту и туризму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трошкин Евген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.07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увашский государственный педагогический университет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. Яковлева, 2013г</w:t>
            </w:r>
            <w:r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едагог по физической культуре;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оссийский государственный социальный университет, 2016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12D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D0A">
              <w:rPr>
                <w:rFonts w:ascii="Courier New" w:hAnsi="Courier New" w:cs="Courier New"/>
                <w:sz w:val="22"/>
                <w:szCs w:val="22"/>
              </w:rPr>
              <w:t>МБУ ДОД «Детско-юношеская спортивная школа» Дрожжановского муниципальн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Т,</w:t>
            </w:r>
            <w:r w:rsidRPr="00D12D0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12D0A">
              <w:rPr>
                <w:rFonts w:ascii="Courier New" w:hAnsi="Courier New" w:cs="Courier New"/>
                <w:sz w:val="22"/>
                <w:szCs w:val="22"/>
              </w:rPr>
              <w:t>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гнатьев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Лид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2.11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Ульяновски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й государственный педагогический университет им. И.Н. Ульянова, 2016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едагог- 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й комитет Дрожжановского муниципального района РТ, ведущий специалист отдела по делам молодежи, спорту и туриз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FD4CDF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DF2D32" w:rsidRPr="00FD4C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DF2D32" w:rsidRPr="00FD4C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FD4CDF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FD4C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FD4CDF" w:rsidRDefault="00DF2D32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D12D0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892684">
              <w:rPr>
                <w:rFonts w:ascii="Courier New" w:hAnsi="Courier New" w:cs="Courier New"/>
                <w:sz w:val="22"/>
                <w:szCs w:val="22"/>
              </w:rPr>
              <w:lastRenderedPageBreak/>
              <w:t>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152F2E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архивного отдела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ихайлова Екатерина Дмитри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08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Московский гуманитарно-экономический институт, 2009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главный специалист 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F2D32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Шакиров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йгуль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ариязд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педагогический университет, 1997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уч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математик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ЦИК РТ Управление по информационному обеспечению системы ГАС «Выборы», 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152F2E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ЗАГС Исполнительного комитета Дрожжановс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Сафин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ухар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1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Институт социальных и гуманитарных знаний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11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</w:t>
            </w:r>
            <w:r>
              <w:rPr>
                <w:rFonts w:ascii="Courier New" w:hAnsi="Courier New" w:cs="Courier New"/>
                <w:sz w:val="22"/>
                <w:szCs w:val="22"/>
              </w:rPr>
              <w:t>ый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омитет Дрожжановского муниципального района РТ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едущий специалист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12D0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12D0A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лимз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айсан Мидх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Российский государственный социальный университет, 2012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</w:t>
            </w:r>
            <w:r>
              <w:rPr>
                <w:rFonts w:ascii="Courier New" w:hAnsi="Courier New" w:cs="Courier New"/>
                <w:sz w:val="22"/>
                <w:szCs w:val="22"/>
              </w:rPr>
              <w:t>ый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омитет Дрожжановского муниципального района РТ, заведующий сектором опеки и попеч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152F2E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Cs/>
                <w:sz w:val="22"/>
                <w:szCs w:val="22"/>
              </w:rPr>
              <w:t>Заместитель председателя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химов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ульнар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7.</w:t>
            </w:r>
          </w:p>
          <w:p w:rsidR="00DF2D32" w:rsidRPr="00137171" w:rsidRDefault="00DF2D32" w:rsidP="00DF2D32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Московский государственный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оциальный университет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4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ппарат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Совет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начальник отдела бухгалтерского учета и отчёт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D12D0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12D0A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исмет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шитов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Default="00DF2D32" w:rsidP="00DF2D32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DF2D32" w:rsidRPr="00137171" w:rsidRDefault="00DF2D32" w:rsidP="00DF2D32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Национальный исследовательский ядерный университет «МИФИ», 2012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ведущий специалист по бюдж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152F2E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Начальник отдела учета и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тчетности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Хисмет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шитов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Default="00DF2D32" w:rsidP="00DF2D32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DF2D32" w:rsidRPr="00137171" w:rsidRDefault="00DF2D32" w:rsidP="00DF2D32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Национальны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сследовательский ядерный университет «МИФИ», 2012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инансово-бюджетная палат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рожжановского муниципального района РТ, ведущий специалист по бюдж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диятулл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зид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бдрасихов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льяновская сельскохозяйственная академия, 2003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инансово-бюджетная 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12D0A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е комитеты сельских поселений Дрожжановского муниципального района</w:t>
            </w:r>
          </w:p>
          <w:p w:rsidR="00DF2D32" w:rsidRPr="00137171" w:rsidRDefault="00DF2D32" w:rsidP="00DF2D32"/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Алешкин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плык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асильева Ната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11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Академия социального образ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.Казан</w:t>
            </w:r>
            <w:r>
              <w:rPr>
                <w:rFonts w:ascii="Courier New" w:hAnsi="Courier New" w:cs="Courier New"/>
                <w:sz w:val="22"/>
                <w:szCs w:val="22"/>
              </w:rPr>
              <w:t>ь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008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педагог- 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ешкин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ДК, директор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2C085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C085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мале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Таслим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ниверситет им.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В.И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07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фило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МДК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задор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К филиал №33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рожжановского муниципального района РТ, заведую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2C085A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2C085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C085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гулк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т им. И.Н. Ульянова, 2013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2C085A" w:rsidP="002C085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ольшеаксинско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отделение почтовой связи, 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2C085A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ме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услик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ветл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Ульяновский государственный педагогический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ниверситет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10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2C085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ДК, </w:t>
            </w:r>
            <w:r w:rsidR="002C085A">
              <w:rPr>
                <w:rFonts w:ascii="Courier New" w:hAnsi="Courier New" w:cs="Courier New"/>
                <w:sz w:val="22"/>
                <w:szCs w:val="22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2C085A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Большецильни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Шарае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ми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педагогический университет, 2001г</w:t>
            </w:r>
            <w:r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татарского языка и литерату</w:t>
            </w:r>
            <w:r>
              <w:rPr>
                <w:rFonts w:ascii="Courier New" w:hAnsi="Courier New" w:cs="Courier New"/>
                <w:sz w:val="22"/>
                <w:szCs w:val="22"/>
              </w:rPr>
              <w:t>ры;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азанский государственный педагогический университет, 2010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 естествозн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Ш им. Героя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Советского Союза И.К. Хакимов» Дрожжановского муниципального района РТ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2C085A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2C085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C085A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085A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A" w:rsidRPr="00137171" w:rsidRDefault="002C085A" w:rsidP="002C085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A" w:rsidRPr="00137171" w:rsidRDefault="002C085A" w:rsidP="002C085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A" w:rsidRPr="00137171" w:rsidRDefault="002C085A" w:rsidP="002C085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афина Зо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A" w:rsidRPr="00137171" w:rsidRDefault="002C085A" w:rsidP="002C085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6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A" w:rsidRPr="00137171" w:rsidRDefault="002C085A" w:rsidP="002C085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АНО «Институт деловой карьеры», 2009г., менеджмент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A" w:rsidRPr="00137171" w:rsidRDefault="002C085A" w:rsidP="002C085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ольшецильн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A" w:rsidRPr="00137171" w:rsidRDefault="002C085A" w:rsidP="002C085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A" w:rsidRPr="00137171" w:rsidRDefault="002C085A" w:rsidP="002C085A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A" w:rsidRPr="00137171" w:rsidRDefault="002C085A" w:rsidP="002C085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A" w:rsidRPr="00892684" w:rsidRDefault="002C085A" w:rsidP="002C085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2C085A" w:rsidRPr="00137171" w:rsidRDefault="002C085A" w:rsidP="002C085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A" w:rsidRPr="00137171" w:rsidRDefault="002C085A" w:rsidP="002C085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го района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E06F7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окшина Надежда </w:t>
            </w:r>
            <w:r w:rsidR="00E06F7B">
              <w:rPr>
                <w:rFonts w:ascii="Courier New" w:hAnsi="Courier New" w:cs="Courier New"/>
                <w:sz w:val="22"/>
                <w:szCs w:val="22"/>
              </w:rPr>
              <w:t>Федоров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педагогический университет, 1999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учитель математики-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форматики; И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нститут экономики, управления и права, 2015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енеджмент в образова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е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 им. Г.Т. Семенова»,</w:t>
            </w:r>
          </w:p>
          <w:p w:rsidR="00DF2D32" w:rsidRPr="00137171" w:rsidRDefault="00DF2D32" w:rsidP="00E06F7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E06F7B" w:rsidP="00E06F7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ес.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E06F7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06F7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E06F7B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ркина Марина Вита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педагогический университет им. И.Я. Яковлева, 2003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педагог-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е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 им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Г.Т. Семенова»,</w:t>
            </w:r>
          </w:p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заместитель директора по 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Звезд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ексеева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.0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педагогический институт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1998г</w:t>
            </w:r>
            <w:r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начальных класс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Ш» Дрожжановского муниципального района РТ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хайлова Мариан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05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педагогический университет, 1997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биологии и хим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Ш»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рожжановского муниципального района РТ, учитель ге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цильни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ухтяр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или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Вазых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7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льяновская государственная сельскохозяйственная академия, 2000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-организатор с/х производ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У «МПБ» Дрожжановского муниципального района РТ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F2D32" w:rsidRPr="00892684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Низамова Эльвир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мирзянов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педагогический университет, 1998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татарского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Ш» Дрожжановского муниципального района РТ, заместитель директора по </w:t>
            </w:r>
            <w:r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я Дрожжановского муниципального района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юп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мбе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2.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Казанский финансово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-экономический институт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мени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В,В.Куйбыш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1990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бухгалтерский учет, контроль и анализ хозяйственной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</w:t>
            </w:r>
            <w:r>
              <w:rPr>
                <w:rFonts w:ascii="Courier New" w:hAnsi="Courier New" w:cs="Courier New"/>
                <w:sz w:val="22"/>
                <w:szCs w:val="22"/>
              </w:rPr>
              <w:t>о поселения Дрожжановског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 муниципального района РТ, 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Хусаин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урзил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.06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ий (Приволжский) федеральный университет, 2013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ница родного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Ш» Дрожжановского муниципального района РТ, учитель татар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Фадеева Татьян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ind w:right="-7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3.11.</w:t>
            </w:r>
          </w:p>
          <w:p w:rsidR="00DF2D32" w:rsidRPr="00137171" w:rsidRDefault="00DF2D32" w:rsidP="00DF2D32">
            <w:pPr>
              <w:pStyle w:val="a3"/>
              <w:ind w:right="-7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ind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т им. И.Н. Ульянова, 2014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фило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ind w:left="34"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 Дрожжановского муниципального района РТ, заведующ</w:t>
            </w:r>
            <w:r>
              <w:rPr>
                <w:rFonts w:ascii="Courier New" w:hAnsi="Courier New" w:cs="Courier New"/>
                <w:sz w:val="22"/>
                <w:szCs w:val="22"/>
              </w:rPr>
              <w:t>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Ермолаева Мар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12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енный университет имени И.Н. Ульянова, 2003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филоло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  <w:p w:rsidR="00DF2D32" w:rsidRPr="00137171" w:rsidRDefault="00DF2D32" w:rsidP="00DF2D32">
            <w:r w:rsidRPr="00137171">
              <w:rPr>
                <w:rFonts w:ascii="Courier New" w:hAnsi="Courier New" w:cs="Courier New"/>
                <w:sz w:val="22"/>
                <w:szCs w:val="22"/>
              </w:rPr>
              <w:t>Институт экономики, управления и права, 2015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енеджмент в образова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ind w:left="34"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образовательная школ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2</w:t>
            </w:r>
            <w:r w:rsidR="00DF2D32" w:rsidRPr="00137171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а</w:t>
            </w:r>
            <w:r w:rsidR="00DF2D32" w:rsidRPr="0013717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FF31A3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изамов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оз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аби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.12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льяновский государственный Педагогический Университет, 2004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ых класс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-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трофанов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алин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.10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 w:rsidRPr="00137171">
              <w:rPr>
                <w:rFonts w:ascii="Courier New" w:hAnsi="Courier New" w:cs="Courier New"/>
                <w:b/>
                <w:sz w:val="22"/>
                <w:szCs w:val="22"/>
              </w:rPr>
              <w:t xml:space="preserve">  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ий государственный Педагогический университет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6г.</w:t>
            </w:r>
            <w:r>
              <w:rPr>
                <w:rFonts w:ascii="Courier New" w:hAnsi="Courier New" w:cs="Courier New"/>
                <w:sz w:val="22"/>
                <w:szCs w:val="22"/>
              </w:rPr>
              <w:t>, у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итель начальных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класс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бурундуков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Душечк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.03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т им. И.Н. Ульянова, 2011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школа-детский сад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оисеева Светла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ур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1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т им. И.Н. Ульянова, 2008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филолог-преподаватель 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осковский социально гуманитарный институт, 2013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би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ОУ «Раковская основная общеобразовательная школа»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уи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йона РТ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льмовс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акарова Ири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Ульяновский государственны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педагогический университет им. И.Н. Ульянова, 2006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едагогика и м</w:t>
            </w:r>
            <w:r>
              <w:rPr>
                <w:rFonts w:ascii="Courier New" w:hAnsi="Courier New" w:cs="Courier New"/>
                <w:sz w:val="22"/>
                <w:szCs w:val="22"/>
              </w:rPr>
              <w:t>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Ш» Дрожжановского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заму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узил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ки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11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                                                                                                Сельскохозяйственный институт им.                                                                                           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.Горь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198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бухучет и анализ хозяйственной деятельности в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.х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чукал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ий дом культуры, директор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шли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сельского поселения Дрожжановского муниципального район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гма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лид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7.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высшее,    КГ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У </w:t>
            </w:r>
            <w:proofErr w:type="spell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им.В.И.Ульянова</w:t>
            </w:r>
            <w:proofErr w:type="spellEnd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–Ленина, 2000</w:t>
            </w: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г.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преподаватель русского языка и литературы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Новоишлинская</w:t>
            </w:r>
            <w:proofErr w:type="spellEnd"/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начальная общеобразовательная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2</w:t>
            </w:r>
            <w:r w:rsidR="00FF31A3">
              <w:rPr>
                <w:rFonts w:ascii="Courier New" w:hAnsi="Courier New" w:cs="Courier New"/>
                <w:b w:val="0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2</w:t>
            </w:r>
            <w:r w:rsidR="00FF31A3">
              <w:rPr>
                <w:rFonts w:ascii="Courier New" w:hAnsi="Courier New" w:cs="Courier New"/>
                <w:b w:val="0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b w:val="0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ли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мзия 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ди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0.12.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высшее,</w:t>
            </w:r>
          </w:p>
          <w:p w:rsidR="00DF2D32" w:rsidRPr="00137171" w:rsidRDefault="00DF2D32" w:rsidP="00DF2D32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КГПУ, 1995г.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 учитель биологии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 xml:space="preserve">МБОУ </w:t>
            </w: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«</w:t>
            </w:r>
            <w:proofErr w:type="spellStart"/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Староишлинская</w:t>
            </w:r>
            <w:proofErr w:type="spellEnd"/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средняя </w:t>
            </w:r>
            <w:r w:rsidRPr="00994282">
              <w:rPr>
                <w:rFonts w:ascii="Courier New" w:hAnsi="Courier New" w:cs="Courier New"/>
                <w:b w:val="0"/>
                <w:sz w:val="22"/>
                <w:szCs w:val="22"/>
              </w:rPr>
              <w:t>общеобразовательная</w:t>
            </w:r>
            <w:r w:rsidRPr="009942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школа», учитель биологии и хим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FF31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1</w:t>
            </w:r>
            <w:r w:rsidR="00DF2D32"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30</w:t>
            </w:r>
            <w:r w:rsidR="00DF2D32"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892684">
              <w:rPr>
                <w:rFonts w:ascii="Courier New" w:hAnsi="Courier New" w:cs="Courier New"/>
                <w:sz w:val="22"/>
                <w:szCs w:val="22"/>
              </w:rPr>
              <w:lastRenderedPageBreak/>
              <w:t>от 24.05.</w:t>
            </w:r>
          </w:p>
          <w:p w:rsidR="00DF2D32" w:rsidRPr="00137171" w:rsidRDefault="00DF2D32" w:rsidP="00DF2D32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b w:val="0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Село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бей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рокопьева Людмил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2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«Чувашский   государственный университет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                               2001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реподаватель хим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r w:rsidRPr="00FF31A3">
              <w:rPr>
                <w:rFonts w:ascii="Courier New" w:hAnsi="Courier New" w:cs="Courier New"/>
                <w:sz w:val="22"/>
                <w:szCs w:val="22"/>
              </w:rPr>
              <w:t>общеобразовательная</w:t>
            </w:r>
            <w:r w:rsidRPr="009942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школа, учитель 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орозова Елена Анато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.1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увашский   государственный университет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 2016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фил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Село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бей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, ответственный за первичный воинский уч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какерл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матдинова</w:t>
            </w:r>
            <w:proofErr w:type="spellEnd"/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ульсина</w:t>
            </w:r>
            <w:proofErr w:type="spellEnd"/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ннулл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04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педагогиче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ский университет, 1998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 РТ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лал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мзи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инатов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9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атарский государственный гуманитарно-педагогический университет, 2009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</w:t>
            </w:r>
            <w:r>
              <w:rPr>
                <w:rFonts w:ascii="Courier New" w:hAnsi="Courier New" w:cs="Courier New"/>
                <w:sz w:val="22"/>
                <w:szCs w:val="22"/>
              </w:rPr>
              <w:t>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какерл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 Дрожжановского муниципального района РТ, заведую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чукали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Халилова  Эльми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 педагогический университет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002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татарского языка и литератур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основная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94282">
              <w:rPr>
                <w:rFonts w:ascii="Courier New" w:hAnsi="Courier New" w:cs="Courier New"/>
                <w:sz w:val="22"/>
                <w:szCs w:val="22"/>
              </w:rPr>
              <w:t>общеобразовательная школ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» Дрожжановского муниципального района РТ, учитель русского языка и литературы 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сманова Наил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Нурисл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07.04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Институт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социальных и гуманитарных знаний, 2015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ременно не работа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lastRenderedPageBreak/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ймурзи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ухит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льгам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Давлетш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.12.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льяновская сельскохозяйственная академия, 1997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бухучет и ауди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94282">
              <w:rPr>
                <w:rFonts w:ascii="Courier New" w:hAnsi="Courier New" w:cs="Courier New"/>
                <w:sz w:val="22"/>
                <w:szCs w:val="22"/>
              </w:rPr>
              <w:t>общеобразовательная школ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» Дрожжановского муниципального района РТ, библиотекарь, учитель информа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8.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атарский государственный гуманитарно-педагогический университет, 2006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родного 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рожжановское МБУ МПБ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</w:t>
            </w:r>
            <w:r>
              <w:rPr>
                <w:rFonts w:ascii="Courier New" w:hAnsi="Courier New" w:cs="Courier New"/>
                <w:sz w:val="22"/>
                <w:szCs w:val="22"/>
              </w:rPr>
              <w:t>ймурз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филиал №1, 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-Дрожжановс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го сельского поселения Дрожжановского муниципального района 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Хриса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Татья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уламкады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01.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Московская государственная технологическая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кадемия, 2003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ФГКУ 111 ПЧ РТ «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8 отряд ФПС по РТ», диспетчер пожарн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аксимова Олес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3.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Межнациональный гуманитарно-технический институт Поволжья, 200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бухучет и ауди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-Дрожжановского сельского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лангов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Шараев Дамир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миг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.07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педагогический университет, 1998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 Дрожжановского муниципального района РТ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ушарап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Альберт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ли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.09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ордена Ленина ветеринарный институт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993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зоотех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МПДК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.Шланг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</w:t>
            </w:r>
          </w:p>
          <w:p w:rsidR="00DF2D32" w:rsidRPr="00B64929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художественны</w:t>
            </w:r>
            <w:r w:rsidRPr="00B64929">
              <w:rPr>
                <w:rFonts w:ascii="Courier New" w:hAnsi="Courier New" w:cs="Courier New"/>
                <w:sz w:val="22"/>
                <w:szCs w:val="22"/>
              </w:rPr>
              <w:lastRenderedPageBreak/>
              <w:t>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53C6A" w:rsidRPr="00D42A49" w:rsidRDefault="00853C6A" w:rsidP="00D42A49">
      <w:pPr>
        <w:rPr>
          <w:rFonts w:ascii="Courier New" w:hAnsi="Courier New" w:cs="Courier New"/>
          <w:sz w:val="22"/>
          <w:szCs w:val="22"/>
        </w:rPr>
      </w:pPr>
    </w:p>
    <w:sectPr w:rsidR="00853C6A" w:rsidRPr="00D42A49" w:rsidSect="00B6492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344" w:rsidRDefault="000A0344" w:rsidP="00414BE7">
      <w:r>
        <w:separator/>
      </w:r>
    </w:p>
  </w:endnote>
  <w:endnote w:type="continuationSeparator" w:id="0">
    <w:p w:rsidR="000A0344" w:rsidRDefault="000A0344" w:rsidP="0041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344" w:rsidRDefault="000A0344" w:rsidP="00414BE7">
      <w:r>
        <w:separator/>
      </w:r>
    </w:p>
  </w:footnote>
  <w:footnote w:type="continuationSeparator" w:id="0">
    <w:p w:rsidR="000A0344" w:rsidRDefault="000A0344" w:rsidP="00414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FC"/>
    <w:rsid w:val="00013E3F"/>
    <w:rsid w:val="000166E5"/>
    <w:rsid w:val="00021FF7"/>
    <w:rsid w:val="00032EBA"/>
    <w:rsid w:val="00040615"/>
    <w:rsid w:val="00047CC2"/>
    <w:rsid w:val="00050B34"/>
    <w:rsid w:val="00054C56"/>
    <w:rsid w:val="0006419A"/>
    <w:rsid w:val="00066C5F"/>
    <w:rsid w:val="00072E75"/>
    <w:rsid w:val="00093130"/>
    <w:rsid w:val="00097839"/>
    <w:rsid w:val="000A0344"/>
    <w:rsid w:val="000A0E52"/>
    <w:rsid w:val="000B286D"/>
    <w:rsid w:val="000C001D"/>
    <w:rsid w:val="000D04C3"/>
    <w:rsid w:val="000D7A51"/>
    <w:rsid w:val="000D7CC4"/>
    <w:rsid w:val="000E2F89"/>
    <w:rsid w:val="000E364C"/>
    <w:rsid w:val="000E62C3"/>
    <w:rsid w:val="000F1B5E"/>
    <w:rsid w:val="000F1D2C"/>
    <w:rsid w:val="000F4114"/>
    <w:rsid w:val="000F5322"/>
    <w:rsid w:val="000F6D77"/>
    <w:rsid w:val="00104D89"/>
    <w:rsid w:val="001070A1"/>
    <w:rsid w:val="00114D20"/>
    <w:rsid w:val="001167D2"/>
    <w:rsid w:val="00116D66"/>
    <w:rsid w:val="0012029C"/>
    <w:rsid w:val="0012242D"/>
    <w:rsid w:val="00131259"/>
    <w:rsid w:val="001357E8"/>
    <w:rsid w:val="00137171"/>
    <w:rsid w:val="00142941"/>
    <w:rsid w:val="00152F2E"/>
    <w:rsid w:val="00166EE1"/>
    <w:rsid w:val="00170604"/>
    <w:rsid w:val="00172472"/>
    <w:rsid w:val="00174742"/>
    <w:rsid w:val="00174F1D"/>
    <w:rsid w:val="00177D0F"/>
    <w:rsid w:val="0018548D"/>
    <w:rsid w:val="00187905"/>
    <w:rsid w:val="00190C76"/>
    <w:rsid w:val="00191FE2"/>
    <w:rsid w:val="001922D8"/>
    <w:rsid w:val="00193A24"/>
    <w:rsid w:val="00193A76"/>
    <w:rsid w:val="001A0AFE"/>
    <w:rsid w:val="001B2194"/>
    <w:rsid w:val="001B3EDA"/>
    <w:rsid w:val="001C1B82"/>
    <w:rsid w:val="001C5712"/>
    <w:rsid w:val="001C7661"/>
    <w:rsid w:val="001D3F05"/>
    <w:rsid w:val="001E1CA4"/>
    <w:rsid w:val="001E41CF"/>
    <w:rsid w:val="001E55E7"/>
    <w:rsid w:val="001F2277"/>
    <w:rsid w:val="002003E1"/>
    <w:rsid w:val="002015FF"/>
    <w:rsid w:val="00210689"/>
    <w:rsid w:val="00210DA7"/>
    <w:rsid w:val="00212621"/>
    <w:rsid w:val="00221572"/>
    <w:rsid w:val="00223033"/>
    <w:rsid w:val="002243F3"/>
    <w:rsid w:val="00230419"/>
    <w:rsid w:val="002409A6"/>
    <w:rsid w:val="00240C6D"/>
    <w:rsid w:val="002422F9"/>
    <w:rsid w:val="00242C06"/>
    <w:rsid w:val="00242DBA"/>
    <w:rsid w:val="00245DFA"/>
    <w:rsid w:val="002469B8"/>
    <w:rsid w:val="00250F75"/>
    <w:rsid w:val="00252E10"/>
    <w:rsid w:val="00253FFE"/>
    <w:rsid w:val="00254C88"/>
    <w:rsid w:val="002638A5"/>
    <w:rsid w:val="00265047"/>
    <w:rsid w:val="00266DC0"/>
    <w:rsid w:val="00272583"/>
    <w:rsid w:val="00285F92"/>
    <w:rsid w:val="002A1C53"/>
    <w:rsid w:val="002A6905"/>
    <w:rsid w:val="002B07B2"/>
    <w:rsid w:val="002B2141"/>
    <w:rsid w:val="002C085A"/>
    <w:rsid w:val="002C72B2"/>
    <w:rsid w:val="002D5AEC"/>
    <w:rsid w:val="002D73BF"/>
    <w:rsid w:val="002E4C09"/>
    <w:rsid w:val="00300DDF"/>
    <w:rsid w:val="0030214F"/>
    <w:rsid w:val="003234A2"/>
    <w:rsid w:val="003235C9"/>
    <w:rsid w:val="003302C1"/>
    <w:rsid w:val="00331B5C"/>
    <w:rsid w:val="003378DC"/>
    <w:rsid w:val="00337949"/>
    <w:rsid w:val="0034185E"/>
    <w:rsid w:val="0034346F"/>
    <w:rsid w:val="00343705"/>
    <w:rsid w:val="003453B6"/>
    <w:rsid w:val="003461C8"/>
    <w:rsid w:val="00354AAA"/>
    <w:rsid w:val="00355168"/>
    <w:rsid w:val="00356C78"/>
    <w:rsid w:val="003710E8"/>
    <w:rsid w:val="00377109"/>
    <w:rsid w:val="00381DF5"/>
    <w:rsid w:val="00387F9D"/>
    <w:rsid w:val="003909C2"/>
    <w:rsid w:val="00392628"/>
    <w:rsid w:val="00393C18"/>
    <w:rsid w:val="003A371C"/>
    <w:rsid w:val="003A4927"/>
    <w:rsid w:val="003A51B3"/>
    <w:rsid w:val="003B4BC5"/>
    <w:rsid w:val="003B559E"/>
    <w:rsid w:val="003B6251"/>
    <w:rsid w:val="003B7B06"/>
    <w:rsid w:val="003D41AE"/>
    <w:rsid w:val="003D4AAF"/>
    <w:rsid w:val="003D7ACC"/>
    <w:rsid w:val="003F3A53"/>
    <w:rsid w:val="003F46FF"/>
    <w:rsid w:val="004012A5"/>
    <w:rsid w:val="00405396"/>
    <w:rsid w:val="00414BE7"/>
    <w:rsid w:val="004203F5"/>
    <w:rsid w:val="00426A54"/>
    <w:rsid w:val="00427870"/>
    <w:rsid w:val="00435B24"/>
    <w:rsid w:val="00447EC8"/>
    <w:rsid w:val="0045069E"/>
    <w:rsid w:val="00467486"/>
    <w:rsid w:val="00471EB8"/>
    <w:rsid w:val="00482C19"/>
    <w:rsid w:val="00497A0B"/>
    <w:rsid w:val="004A369A"/>
    <w:rsid w:val="004B4903"/>
    <w:rsid w:val="004B7DED"/>
    <w:rsid w:val="004C24C3"/>
    <w:rsid w:val="004C7F7C"/>
    <w:rsid w:val="004D3A92"/>
    <w:rsid w:val="004D53E9"/>
    <w:rsid w:val="004E27FB"/>
    <w:rsid w:val="004F5779"/>
    <w:rsid w:val="00503EB1"/>
    <w:rsid w:val="00504022"/>
    <w:rsid w:val="00510E05"/>
    <w:rsid w:val="00522A77"/>
    <w:rsid w:val="00530BAB"/>
    <w:rsid w:val="0053673D"/>
    <w:rsid w:val="0054753E"/>
    <w:rsid w:val="00547995"/>
    <w:rsid w:val="00562BFD"/>
    <w:rsid w:val="00566FD4"/>
    <w:rsid w:val="00572BC8"/>
    <w:rsid w:val="005732DC"/>
    <w:rsid w:val="00573E62"/>
    <w:rsid w:val="005844FF"/>
    <w:rsid w:val="0059142D"/>
    <w:rsid w:val="005920E3"/>
    <w:rsid w:val="005A43B9"/>
    <w:rsid w:val="005B7841"/>
    <w:rsid w:val="005C120E"/>
    <w:rsid w:val="005C2078"/>
    <w:rsid w:val="005C396B"/>
    <w:rsid w:val="005C477B"/>
    <w:rsid w:val="005C5708"/>
    <w:rsid w:val="005C7E5E"/>
    <w:rsid w:val="005D25DC"/>
    <w:rsid w:val="005D26FC"/>
    <w:rsid w:val="005D3536"/>
    <w:rsid w:val="005D5D7C"/>
    <w:rsid w:val="005D7418"/>
    <w:rsid w:val="005E0034"/>
    <w:rsid w:val="00601B07"/>
    <w:rsid w:val="00606193"/>
    <w:rsid w:val="00625585"/>
    <w:rsid w:val="00631377"/>
    <w:rsid w:val="00643659"/>
    <w:rsid w:val="00652248"/>
    <w:rsid w:val="00653173"/>
    <w:rsid w:val="006537FE"/>
    <w:rsid w:val="00653BAF"/>
    <w:rsid w:val="00663598"/>
    <w:rsid w:val="00667E52"/>
    <w:rsid w:val="00671B5D"/>
    <w:rsid w:val="00672ABB"/>
    <w:rsid w:val="0067626E"/>
    <w:rsid w:val="006863AA"/>
    <w:rsid w:val="00687C9E"/>
    <w:rsid w:val="0069113A"/>
    <w:rsid w:val="00693C18"/>
    <w:rsid w:val="00696C2D"/>
    <w:rsid w:val="00697504"/>
    <w:rsid w:val="006B7D7C"/>
    <w:rsid w:val="006C0830"/>
    <w:rsid w:val="006C6A1F"/>
    <w:rsid w:val="006D72A3"/>
    <w:rsid w:val="006D7300"/>
    <w:rsid w:val="006D7C2D"/>
    <w:rsid w:val="006E3F8C"/>
    <w:rsid w:val="006E70E9"/>
    <w:rsid w:val="006F708B"/>
    <w:rsid w:val="0070190E"/>
    <w:rsid w:val="00706E51"/>
    <w:rsid w:val="00712F43"/>
    <w:rsid w:val="00713069"/>
    <w:rsid w:val="00714DD2"/>
    <w:rsid w:val="00720EE0"/>
    <w:rsid w:val="00733BF1"/>
    <w:rsid w:val="00755A5F"/>
    <w:rsid w:val="00757B16"/>
    <w:rsid w:val="00771C3E"/>
    <w:rsid w:val="00771E2D"/>
    <w:rsid w:val="0078479D"/>
    <w:rsid w:val="007849EC"/>
    <w:rsid w:val="00791BF8"/>
    <w:rsid w:val="00792A3A"/>
    <w:rsid w:val="00793B70"/>
    <w:rsid w:val="007942FB"/>
    <w:rsid w:val="007945BC"/>
    <w:rsid w:val="00796C88"/>
    <w:rsid w:val="007A4EC5"/>
    <w:rsid w:val="007B277F"/>
    <w:rsid w:val="007B5A04"/>
    <w:rsid w:val="007B6E6A"/>
    <w:rsid w:val="007B73E2"/>
    <w:rsid w:val="007B7451"/>
    <w:rsid w:val="007D3827"/>
    <w:rsid w:val="007E2713"/>
    <w:rsid w:val="007F02D6"/>
    <w:rsid w:val="007F4976"/>
    <w:rsid w:val="008013FE"/>
    <w:rsid w:val="008141F8"/>
    <w:rsid w:val="008326E1"/>
    <w:rsid w:val="00834FC8"/>
    <w:rsid w:val="00840363"/>
    <w:rsid w:val="00840A80"/>
    <w:rsid w:val="00844E60"/>
    <w:rsid w:val="00846E3F"/>
    <w:rsid w:val="0084750E"/>
    <w:rsid w:val="00853C6A"/>
    <w:rsid w:val="00855D5D"/>
    <w:rsid w:val="00867BF4"/>
    <w:rsid w:val="008701A9"/>
    <w:rsid w:val="00870B85"/>
    <w:rsid w:val="00872A19"/>
    <w:rsid w:val="00874A5D"/>
    <w:rsid w:val="008814A0"/>
    <w:rsid w:val="008814F8"/>
    <w:rsid w:val="00884A04"/>
    <w:rsid w:val="00885F49"/>
    <w:rsid w:val="00887AEF"/>
    <w:rsid w:val="00891859"/>
    <w:rsid w:val="00892684"/>
    <w:rsid w:val="0089450B"/>
    <w:rsid w:val="008977AD"/>
    <w:rsid w:val="008B00AB"/>
    <w:rsid w:val="008C6107"/>
    <w:rsid w:val="008D3C53"/>
    <w:rsid w:val="008D72FC"/>
    <w:rsid w:val="008D7FFB"/>
    <w:rsid w:val="008F2137"/>
    <w:rsid w:val="009020CA"/>
    <w:rsid w:val="009049DB"/>
    <w:rsid w:val="009120FB"/>
    <w:rsid w:val="00916EFA"/>
    <w:rsid w:val="0092394B"/>
    <w:rsid w:val="00936CCC"/>
    <w:rsid w:val="009515F3"/>
    <w:rsid w:val="0096028F"/>
    <w:rsid w:val="0096126A"/>
    <w:rsid w:val="00973E79"/>
    <w:rsid w:val="00976818"/>
    <w:rsid w:val="0098070C"/>
    <w:rsid w:val="009824F4"/>
    <w:rsid w:val="00984B95"/>
    <w:rsid w:val="00987874"/>
    <w:rsid w:val="00994282"/>
    <w:rsid w:val="009A1FEE"/>
    <w:rsid w:val="009B0B08"/>
    <w:rsid w:val="009B13B4"/>
    <w:rsid w:val="009B5070"/>
    <w:rsid w:val="009B75F7"/>
    <w:rsid w:val="009C54E3"/>
    <w:rsid w:val="009D4254"/>
    <w:rsid w:val="009D7E9B"/>
    <w:rsid w:val="009F4947"/>
    <w:rsid w:val="009F5CC5"/>
    <w:rsid w:val="00A05C00"/>
    <w:rsid w:val="00A1256C"/>
    <w:rsid w:val="00A15CAA"/>
    <w:rsid w:val="00A167CA"/>
    <w:rsid w:val="00A20009"/>
    <w:rsid w:val="00A32ADE"/>
    <w:rsid w:val="00A51650"/>
    <w:rsid w:val="00A53868"/>
    <w:rsid w:val="00A64F69"/>
    <w:rsid w:val="00A800D8"/>
    <w:rsid w:val="00A82C71"/>
    <w:rsid w:val="00A86D92"/>
    <w:rsid w:val="00AC4EC3"/>
    <w:rsid w:val="00AC792F"/>
    <w:rsid w:val="00AD07A3"/>
    <w:rsid w:val="00AD1A8D"/>
    <w:rsid w:val="00AD1B09"/>
    <w:rsid w:val="00AD485E"/>
    <w:rsid w:val="00AE0A26"/>
    <w:rsid w:val="00B04084"/>
    <w:rsid w:val="00B15C3E"/>
    <w:rsid w:val="00B17774"/>
    <w:rsid w:val="00B21C78"/>
    <w:rsid w:val="00B257F5"/>
    <w:rsid w:val="00B3211A"/>
    <w:rsid w:val="00B3568E"/>
    <w:rsid w:val="00B35EDC"/>
    <w:rsid w:val="00B369E3"/>
    <w:rsid w:val="00B36E10"/>
    <w:rsid w:val="00B405C7"/>
    <w:rsid w:val="00B508DC"/>
    <w:rsid w:val="00B64929"/>
    <w:rsid w:val="00B70EDB"/>
    <w:rsid w:val="00B764A8"/>
    <w:rsid w:val="00B776CD"/>
    <w:rsid w:val="00B82E68"/>
    <w:rsid w:val="00B83070"/>
    <w:rsid w:val="00B92098"/>
    <w:rsid w:val="00BA26EF"/>
    <w:rsid w:val="00BA2779"/>
    <w:rsid w:val="00BA392E"/>
    <w:rsid w:val="00BB62EF"/>
    <w:rsid w:val="00BB7EB7"/>
    <w:rsid w:val="00BC4A5D"/>
    <w:rsid w:val="00BD3F00"/>
    <w:rsid w:val="00BD4527"/>
    <w:rsid w:val="00BD4E06"/>
    <w:rsid w:val="00BE2B36"/>
    <w:rsid w:val="00BE4506"/>
    <w:rsid w:val="00C1105B"/>
    <w:rsid w:val="00C14655"/>
    <w:rsid w:val="00C22E7C"/>
    <w:rsid w:val="00C25234"/>
    <w:rsid w:val="00C311CD"/>
    <w:rsid w:val="00C33E78"/>
    <w:rsid w:val="00C4011A"/>
    <w:rsid w:val="00C4087A"/>
    <w:rsid w:val="00C42506"/>
    <w:rsid w:val="00C468E5"/>
    <w:rsid w:val="00C505A8"/>
    <w:rsid w:val="00C50C80"/>
    <w:rsid w:val="00C515C7"/>
    <w:rsid w:val="00C51C85"/>
    <w:rsid w:val="00C60CA3"/>
    <w:rsid w:val="00C670A5"/>
    <w:rsid w:val="00C70A8E"/>
    <w:rsid w:val="00C75837"/>
    <w:rsid w:val="00C8515E"/>
    <w:rsid w:val="00C85A01"/>
    <w:rsid w:val="00C86F83"/>
    <w:rsid w:val="00C9009B"/>
    <w:rsid w:val="00CD166E"/>
    <w:rsid w:val="00CD4EA3"/>
    <w:rsid w:val="00CD6A2E"/>
    <w:rsid w:val="00CE707F"/>
    <w:rsid w:val="00CE769B"/>
    <w:rsid w:val="00CF42ED"/>
    <w:rsid w:val="00CF43B8"/>
    <w:rsid w:val="00CF7956"/>
    <w:rsid w:val="00D0061A"/>
    <w:rsid w:val="00D11AA8"/>
    <w:rsid w:val="00D12D0A"/>
    <w:rsid w:val="00D20AFE"/>
    <w:rsid w:val="00D232B5"/>
    <w:rsid w:val="00D25DD6"/>
    <w:rsid w:val="00D30DC7"/>
    <w:rsid w:val="00D33708"/>
    <w:rsid w:val="00D347E4"/>
    <w:rsid w:val="00D36B83"/>
    <w:rsid w:val="00D420F1"/>
    <w:rsid w:val="00D42A49"/>
    <w:rsid w:val="00D443BF"/>
    <w:rsid w:val="00D51054"/>
    <w:rsid w:val="00D558B9"/>
    <w:rsid w:val="00D57AC2"/>
    <w:rsid w:val="00D70255"/>
    <w:rsid w:val="00D75578"/>
    <w:rsid w:val="00D76B4A"/>
    <w:rsid w:val="00D855CE"/>
    <w:rsid w:val="00D85913"/>
    <w:rsid w:val="00D94D84"/>
    <w:rsid w:val="00DA26BD"/>
    <w:rsid w:val="00DB6463"/>
    <w:rsid w:val="00DC29AA"/>
    <w:rsid w:val="00DC4028"/>
    <w:rsid w:val="00DD41BB"/>
    <w:rsid w:val="00DD4E16"/>
    <w:rsid w:val="00DD5C28"/>
    <w:rsid w:val="00DE1386"/>
    <w:rsid w:val="00DE21C9"/>
    <w:rsid w:val="00DE2E13"/>
    <w:rsid w:val="00DE2E7C"/>
    <w:rsid w:val="00DE6407"/>
    <w:rsid w:val="00DF2D32"/>
    <w:rsid w:val="00DF4F77"/>
    <w:rsid w:val="00E06F7B"/>
    <w:rsid w:val="00E1391E"/>
    <w:rsid w:val="00E14586"/>
    <w:rsid w:val="00E15E24"/>
    <w:rsid w:val="00E36419"/>
    <w:rsid w:val="00E44F70"/>
    <w:rsid w:val="00E54F2B"/>
    <w:rsid w:val="00E56D8A"/>
    <w:rsid w:val="00E57BC4"/>
    <w:rsid w:val="00E6006C"/>
    <w:rsid w:val="00E702D4"/>
    <w:rsid w:val="00E76380"/>
    <w:rsid w:val="00E8367A"/>
    <w:rsid w:val="00E856A8"/>
    <w:rsid w:val="00EB6FA7"/>
    <w:rsid w:val="00EB79AA"/>
    <w:rsid w:val="00EC05AB"/>
    <w:rsid w:val="00ED0F30"/>
    <w:rsid w:val="00ED67B3"/>
    <w:rsid w:val="00EE1209"/>
    <w:rsid w:val="00EE409F"/>
    <w:rsid w:val="00EE73FF"/>
    <w:rsid w:val="00F001CF"/>
    <w:rsid w:val="00F06286"/>
    <w:rsid w:val="00F13C23"/>
    <w:rsid w:val="00F22F6C"/>
    <w:rsid w:val="00F24F7F"/>
    <w:rsid w:val="00F276F9"/>
    <w:rsid w:val="00F34DC1"/>
    <w:rsid w:val="00F36F32"/>
    <w:rsid w:val="00F500EC"/>
    <w:rsid w:val="00F505DE"/>
    <w:rsid w:val="00F506BB"/>
    <w:rsid w:val="00F600CF"/>
    <w:rsid w:val="00F6086E"/>
    <w:rsid w:val="00F77D39"/>
    <w:rsid w:val="00F86846"/>
    <w:rsid w:val="00F92BF0"/>
    <w:rsid w:val="00F951FC"/>
    <w:rsid w:val="00FA4B77"/>
    <w:rsid w:val="00FB0536"/>
    <w:rsid w:val="00FB56C4"/>
    <w:rsid w:val="00FB6266"/>
    <w:rsid w:val="00FC50A1"/>
    <w:rsid w:val="00FD1B4A"/>
    <w:rsid w:val="00FD3EC2"/>
    <w:rsid w:val="00FD4CDF"/>
    <w:rsid w:val="00FF31A3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7E4E-BC47-4F1C-8752-24BE2CD9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2</Pages>
  <Words>9483</Words>
  <Characters>5405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6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я</dc:creator>
  <cp:keywords/>
  <dc:description/>
  <cp:lastModifiedBy>Радик Амирзянович</cp:lastModifiedBy>
  <cp:revision>33</cp:revision>
  <cp:lastPrinted>2017-07-20T10:51:00Z</cp:lastPrinted>
  <dcterms:created xsi:type="dcterms:W3CDTF">2017-07-20T12:29:00Z</dcterms:created>
  <dcterms:modified xsi:type="dcterms:W3CDTF">2020-02-25T14:43:00Z</dcterms:modified>
</cp:coreProperties>
</file>